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73896" w14:textId="77777777" w:rsidR="00467865" w:rsidRDefault="001D4138" w:rsidP="00643145">
      <w:pPr>
        <w:pStyle w:val="Heading1"/>
        <w:jc w:val="center"/>
        <w:rPr>
          <w:color w:val="C00000"/>
        </w:rPr>
      </w:pPr>
      <w:r w:rsidRPr="003516E2">
        <w:rPr>
          <w:color w:val="C00000"/>
          <w:sz w:val="28"/>
          <w:szCs w:val="28"/>
        </w:rPr>
        <w:t>2019 Diamond Youth Foundation Scholarship Application</w:t>
      </w:r>
    </w:p>
    <w:p w14:paraId="3DA2B70C" w14:textId="77777777" w:rsidR="003516E2" w:rsidRPr="003516E2" w:rsidRDefault="003516E2" w:rsidP="003516E2"/>
    <w:p w14:paraId="2655180F" w14:textId="77777777" w:rsidR="00856C35" w:rsidRPr="00E806F6" w:rsidRDefault="00856C35" w:rsidP="00856C35">
      <w:pPr>
        <w:pStyle w:val="Heading2"/>
        <w:rPr>
          <w:sz w:val="24"/>
        </w:rPr>
      </w:pPr>
      <w:r w:rsidRPr="00E806F6">
        <w:rPr>
          <w:sz w:val="24"/>
        </w:rPr>
        <w:t>Applicant Information</w:t>
      </w:r>
      <w:r w:rsidR="003516E2" w:rsidRPr="00E806F6">
        <w:rPr>
          <w:sz w:val="24"/>
        </w:rPr>
        <w:t xml:space="preserve"> </w:t>
      </w:r>
      <w:r w:rsidR="003516E2" w:rsidRPr="00BC56A8">
        <w:rPr>
          <w:sz w:val="20"/>
          <w:szCs w:val="20"/>
        </w:rPr>
        <w:t>(must be typed)</w:t>
      </w:r>
      <w:r w:rsidR="00BC56A8" w:rsidRPr="00BC56A8">
        <w:rPr>
          <w:noProof/>
        </w:rPr>
        <w:t xml:space="preserve"> 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681"/>
        <w:gridCol w:w="400"/>
        <w:gridCol w:w="1445"/>
        <w:gridCol w:w="1495"/>
        <w:gridCol w:w="2865"/>
        <w:gridCol w:w="668"/>
        <w:gridCol w:w="681"/>
        <w:gridCol w:w="45"/>
        <w:gridCol w:w="1800"/>
      </w:tblGrid>
      <w:tr w:rsidR="00A82BA3" w:rsidRPr="005114CE" w14:paraId="49CADB6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  <w:gridSpan w:val="2"/>
          </w:tcPr>
          <w:p w14:paraId="2988C2FB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</w:tcPr>
          <w:p w14:paraId="7EACCE41" w14:textId="77777777" w:rsidR="00A82BA3" w:rsidRPr="00E8640C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67180DC" w14:textId="77777777" w:rsidR="00A82BA3" w:rsidRPr="00E8640C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0B694B78" w14:textId="77777777" w:rsidR="00A82BA3" w:rsidRPr="00E8640C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681" w:type="dxa"/>
          </w:tcPr>
          <w:p w14:paraId="61810260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2D44F72A" w14:textId="77777777" w:rsidR="00A82BA3" w:rsidRPr="00E8640C" w:rsidRDefault="00A82BA3" w:rsidP="00440CD8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856C35" w:rsidRPr="005114CE" w14:paraId="1760B84E" w14:textId="77777777" w:rsidTr="00FF1313">
        <w:tc>
          <w:tcPr>
            <w:tcW w:w="1081" w:type="dxa"/>
            <w:gridSpan w:val="2"/>
          </w:tcPr>
          <w:p w14:paraId="064ED8E8" w14:textId="77777777" w:rsidR="00856C35" w:rsidRPr="00D6155E" w:rsidRDefault="00856C35" w:rsidP="00440CD8"/>
        </w:tc>
        <w:tc>
          <w:tcPr>
            <w:tcW w:w="2940" w:type="dxa"/>
            <w:gridSpan w:val="2"/>
            <w:tcBorders>
              <w:top w:val="single" w:sz="4" w:space="0" w:color="auto"/>
            </w:tcBorders>
          </w:tcPr>
          <w:p w14:paraId="19E3E665" w14:textId="77777777" w:rsidR="00856C35" w:rsidRPr="00E8640C" w:rsidRDefault="00856C35" w:rsidP="00490804">
            <w:pPr>
              <w:pStyle w:val="Heading3"/>
              <w:outlineLvl w:val="2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70A6750" w14:textId="77777777" w:rsidR="00856C35" w:rsidRPr="00E8640C" w:rsidRDefault="00856C35" w:rsidP="00490804">
            <w:pPr>
              <w:pStyle w:val="Heading3"/>
              <w:outlineLvl w:val="2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52A51DC" w14:textId="77777777" w:rsidR="00856C35" w:rsidRPr="00E8640C" w:rsidRDefault="00856C35" w:rsidP="00490804">
            <w:pPr>
              <w:pStyle w:val="Heading3"/>
              <w:outlineLvl w:val="2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M.I.</w:t>
            </w:r>
          </w:p>
        </w:tc>
        <w:tc>
          <w:tcPr>
            <w:tcW w:w="681" w:type="dxa"/>
          </w:tcPr>
          <w:p w14:paraId="0393510C" w14:textId="77777777" w:rsidR="00856C35" w:rsidRPr="005114CE" w:rsidRDefault="00856C35" w:rsidP="00856C35"/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14:paraId="4598F0F5" w14:textId="77777777" w:rsidR="00856C35" w:rsidRPr="00E8640C" w:rsidRDefault="00856C35" w:rsidP="00856C35">
            <w:pPr>
              <w:rPr>
                <w:sz w:val="18"/>
                <w:szCs w:val="18"/>
              </w:rPr>
            </w:pPr>
          </w:p>
        </w:tc>
      </w:tr>
      <w:tr w:rsidR="00B74DB7" w:rsidRPr="009C220D" w14:paraId="7BC608C6" w14:textId="77777777" w:rsidTr="00710946">
        <w:trPr>
          <w:gridAfter w:val="6"/>
          <w:wAfter w:w="7554" w:type="dxa"/>
          <w:trHeight w:val="432"/>
        </w:trPr>
        <w:tc>
          <w:tcPr>
            <w:tcW w:w="681" w:type="dxa"/>
          </w:tcPr>
          <w:p w14:paraId="748B3EE1" w14:textId="77777777" w:rsidR="00B74DB7" w:rsidRPr="005114CE" w:rsidRDefault="00B74DB7" w:rsidP="00710946">
            <w:pPr>
              <w:pStyle w:val="Heading4"/>
              <w:outlineLvl w:val="3"/>
            </w:pPr>
            <w:r>
              <w:t>DOB</w:t>
            </w:r>
            <w:r w:rsidRPr="005114CE">
              <w:t>: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1CF846EF" w14:textId="77777777" w:rsidR="00B74DB7" w:rsidRPr="00E8640C" w:rsidRDefault="00B74DB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A82BA3" w:rsidRPr="005114CE" w14:paraId="5B994484" w14:textId="77777777" w:rsidTr="00FF1313">
        <w:trPr>
          <w:trHeight w:val="288"/>
        </w:trPr>
        <w:tc>
          <w:tcPr>
            <w:tcW w:w="1081" w:type="dxa"/>
            <w:gridSpan w:val="2"/>
          </w:tcPr>
          <w:p w14:paraId="774B9ED8" w14:textId="77777777" w:rsidR="00B74DB7" w:rsidRDefault="00B74DB7" w:rsidP="00490804"/>
          <w:p w14:paraId="2B19BBAE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gridSpan w:val="6"/>
            <w:tcBorders>
              <w:bottom w:val="single" w:sz="4" w:space="0" w:color="auto"/>
            </w:tcBorders>
          </w:tcPr>
          <w:p w14:paraId="1541DBC1" w14:textId="77777777" w:rsidR="00A82BA3" w:rsidRPr="00E8640C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9830EA" w14:textId="77777777" w:rsidR="00A82BA3" w:rsidRPr="00E8640C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</w:tr>
      <w:tr w:rsidR="00856C35" w:rsidRPr="005114CE" w14:paraId="047A14E7" w14:textId="77777777" w:rsidTr="00FF1313">
        <w:tc>
          <w:tcPr>
            <w:tcW w:w="1081" w:type="dxa"/>
            <w:gridSpan w:val="2"/>
          </w:tcPr>
          <w:p w14:paraId="21E66F0C" w14:textId="77777777" w:rsidR="00856C35" w:rsidRPr="005114CE" w:rsidRDefault="00856C35" w:rsidP="00440CD8"/>
        </w:tc>
        <w:tc>
          <w:tcPr>
            <w:tcW w:w="7199" w:type="dxa"/>
            <w:gridSpan w:val="6"/>
            <w:tcBorders>
              <w:top w:val="single" w:sz="4" w:space="0" w:color="auto"/>
            </w:tcBorders>
          </w:tcPr>
          <w:p w14:paraId="203ED2D6" w14:textId="77777777" w:rsidR="00856C35" w:rsidRPr="00E8640C" w:rsidRDefault="00856C35" w:rsidP="00490804">
            <w:pPr>
              <w:pStyle w:val="Heading3"/>
              <w:outlineLvl w:val="2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52B2D6A" w14:textId="77777777" w:rsidR="00856C35" w:rsidRPr="00E8640C" w:rsidRDefault="00856C35" w:rsidP="00490804">
            <w:pPr>
              <w:pStyle w:val="Heading3"/>
              <w:outlineLvl w:val="2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Apartment/Unit #</w:t>
            </w:r>
          </w:p>
        </w:tc>
      </w:tr>
    </w:tbl>
    <w:p w14:paraId="5A8089C7" w14:textId="77777777" w:rsidR="00856C35" w:rsidRDefault="00856C35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6DDACCF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0328969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7DCE4D1E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6E717F24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27830A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65D1F943" w14:textId="77777777" w:rsidTr="00FF1313">
        <w:trPr>
          <w:trHeight w:val="288"/>
        </w:trPr>
        <w:tc>
          <w:tcPr>
            <w:tcW w:w="1081" w:type="dxa"/>
          </w:tcPr>
          <w:p w14:paraId="7DF5A0ED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532BA0B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4BC0F5E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4A76B73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43545B0D" w14:textId="77777777" w:rsidR="00856C35" w:rsidRDefault="00856C35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0130D54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635E827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D17DF42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07DCBE92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A87A77A" w14:textId="77777777" w:rsidR="00841645" w:rsidRPr="009C220D" w:rsidRDefault="00841645" w:rsidP="00440CD8">
            <w:pPr>
              <w:pStyle w:val="FieldText"/>
            </w:pPr>
          </w:p>
        </w:tc>
      </w:tr>
    </w:tbl>
    <w:p w14:paraId="4971E199" w14:textId="77777777" w:rsidR="00856C35" w:rsidRDefault="00856C35"/>
    <w:tbl>
      <w:tblPr>
        <w:tblStyle w:val="PlainTable31"/>
        <w:tblW w:w="5247" w:type="pct"/>
        <w:tblLayout w:type="fixed"/>
        <w:tblLook w:val="0620" w:firstRow="1" w:lastRow="0" w:firstColumn="0" w:lastColumn="0" w:noHBand="1" w:noVBand="1"/>
      </w:tblPr>
      <w:tblGrid>
        <w:gridCol w:w="1539"/>
        <w:gridCol w:w="1484"/>
        <w:gridCol w:w="1298"/>
        <w:gridCol w:w="685"/>
        <w:gridCol w:w="1983"/>
        <w:gridCol w:w="1700"/>
        <w:gridCol w:w="1889"/>
      </w:tblGrid>
      <w:tr w:rsidR="00613129" w:rsidRPr="005114CE" w14:paraId="31C5418D" w14:textId="77777777" w:rsidTr="00643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539" w:type="dxa"/>
          </w:tcPr>
          <w:p w14:paraId="30E89342" w14:textId="77777777" w:rsidR="001D4138" w:rsidRPr="005354E5" w:rsidRDefault="001D4138" w:rsidP="001D4138">
            <w:pPr>
              <w:rPr>
                <w:b/>
              </w:rPr>
            </w:pPr>
            <w:r w:rsidRPr="005354E5">
              <w:rPr>
                <w:b/>
              </w:rPr>
              <w:t>FAMILY INFORMATION</w:t>
            </w:r>
          </w:p>
          <w:p w14:paraId="656626C3" w14:textId="77777777" w:rsidR="001D4138" w:rsidRDefault="001D4138" w:rsidP="00490804"/>
          <w:p w14:paraId="1AE9F43D" w14:textId="77777777" w:rsidR="00613129" w:rsidRPr="005114CE" w:rsidRDefault="001D4138" w:rsidP="00490804">
            <w:r>
              <w:t xml:space="preserve">Parent or Legal </w:t>
            </w:r>
            <w:proofErr w:type="spellStart"/>
            <w:r>
              <w:t>Gaurdian</w:t>
            </w:r>
            <w:proofErr w:type="spellEnd"/>
            <w:r>
              <w:t xml:space="preserve"> Name</w:t>
            </w:r>
            <w:r w:rsidR="00613129" w:rsidRPr="005114CE">
              <w:t>:</w:t>
            </w:r>
          </w:p>
        </w:tc>
        <w:tc>
          <w:tcPr>
            <w:tcW w:w="1484" w:type="dxa"/>
            <w:tcBorders>
              <w:bottom w:val="none" w:sz="0" w:space="0" w:color="auto"/>
            </w:tcBorders>
          </w:tcPr>
          <w:p w14:paraId="1C4B8322" w14:textId="77777777" w:rsidR="00613129" w:rsidRPr="00E8640C" w:rsidRDefault="00613129" w:rsidP="00643145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983" w:type="dxa"/>
            <w:gridSpan w:val="2"/>
          </w:tcPr>
          <w:p w14:paraId="17F260F5" w14:textId="77777777" w:rsidR="00613129" w:rsidRPr="005114CE" w:rsidRDefault="001D4138" w:rsidP="00490804">
            <w:pPr>
              <w:pStyle w:val="Heading4"/>
              <w:outlineLvl w:val="3"/>
            </w:pPr>
            <w:r>
              <w:t>Phone #</w:t>
            </w:r>
            <w:r w:rsidR="00B11811" w:rsidRPr="005114CE">
              <w:t>.</w:t>
            </w:r>
            <w:r w:rsidR="00613129" w:rsidRPr="005114CE">
              <w:t>: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87E53EC" w14:textId="77777777" w:rsidR="00613129" w:rsidRPr="00E8640C" w:rsidRDefault="00613129" w:rsidP="00440CD8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700" w:type="dxa"/>
          </w:tcPr>
          <w:p w14:paraId="31665210" w14:textId="77777777" w:rsidR="00613129" w:rsidRPr="005354E5" w:rsidRDefault="001D4138" w:rsidP="00E8640C">
            <w:pPr>
              <w:pStyle w:val="Heading4"/>
              <w:jc w:val="left"/>
              <w:outlineLvl w:val="3"/>
              <w:rPr>
                <w:sz w:val="18"/>
                <w:szCs w:val="18"/>
              </w:rPr>
            </w:pPr>
            <w:r w:rsidRPr="005354E5">
              <w:rPr>
                <w:sz w:val="18"/>
                <w:szCs w:val="18"/>
              </w:rPr>
              <w:t>Email Address</w:t>
            </w:r>
            <w:r w:rsidR="00613129" w:rsidRPr="005354E5">
              <w:rPr>
                <w:sz w:val="18"/>
                <w:szCs w:val="18"/>
              </w:rPr>
              <w:t>: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3D66F4AC" w14:textId="77777777" w:rsidR="00613129" w:rsidRPr="00E8640C" w:rsidRDefault="00613129" w:rsidP="00856C35">
            <w:pPr>
              <w:pStyle w:val="FieldText"/>
              <w:rPr>
                <w:sz w:val="16"/>
                <w:szCs w:val="16"/>
              </w:rPr>
            </w:pPr>
          </w:p>
        </w:tc>
      </w:tr>
      <w:tr w:rsidR="00643145" w:rsidRPr="00E8640C" w14:paraId="35E82B17" w14:textId="77777777" w:rsidTr="00643145">
        <w:trPr>
          <w:gridAfter w:val="4"/>
          <w:wAfter w:w="6257" w:type="dxa"/>
          <w:trHeight w:val="459"/>
        </w:trPr>
        <w:tc>
          <w:tcPr>
            <w:tcW w:w="4321" w:type="dxa"/>
            <w:gridSpan w:val="3"/>
            <w:tcBorders>
              <w:bottom w:val="single" w:sz="4" w:space="0" w:color="auto"/>
            </w:tcBorders>
          </w:tcPr>
          <w:p w14:paraId="77709A9B" w14:textId="77777777" w:rsidR="00643145" w:rsidRPr="00E8640C" w:rsidRDefault="00643145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</w:tbl>
    <w:p w14:paraId="26C9D1B9" w14:textId="77777777" w:rsidR="00856C35" w:rsidRPr="00E8640C" w:rsidRDefault="00856C35">
      <w:pPr>
        <w:rPr>
          <w:sz w:val="18"/>
          <w:szCs w:val="18"/>
        </w:rPr>
      </w:pPr>
    </w:p>
    <w:tbl>
      <w:tblPr>
        <w:tblStyle w:val="PlainTable31"/>
        <w:tblW w:w="2610" w:type="pct"/>
        <w:tblLayout w:type="fixed"/>
        <w:tblLook w:val="0620" w:firstRow="1" w:lastRow="0" w:firstColumn="0" w:lastColumn="0" w:noHBand="1" w:noVBand="1"/>
      </w:tblPr>
      <w:tblGrid>
        <w:gridCol w:w="941"/>
        <w:gridCol w:w="4321"/>
      </w:tblGrid>
      <w:tr w:rsidR="00DE7FB7" w:rsidRPr="005114CE" w14:paraId="28B95EA3" w14:textId="77777777" w:rsidTr="00662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941" w:type="dxa"/>
          </w:tcPr>
          <w:p w14:paraId="277F5ACF" w14:textId="77777777" w:rsidR="00DE7FB7" w:rsidRPr="00E8640C" w:rsidRDefault="001D4138" w:rsidP="00490804">
            <w:pPr>
              <w:rPr>
                <w:sz w:val="18"/>
                <w:szCs w:val="18"/>
              </w:rPr>
            </w:pPr>
            <w:r w:rsidRPr="005354E5">
              <w:rPr>
                <w:b/>
                <w:sz w:val="18"/>
                <w:szCs w:val="18"/>
              </w:rPr>
              <w:t>Immediate Family Size</w:t>
            </w:r>
            <w:r w:rsidR="00C76039" w:rsidRPr="00E8640C">
              <w:rPr>
                <w:sz w:val="18"/>
                <w:szCs w:val="18"/>
              </w:rPr>
              <w:t>: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5BCB7E4E" w14:textId="77777777" w:rsidR="00DE7FB7" w:rsidRPr="00E8640C" w:rsidRDefault="00DE7FB7" w:rsidP="00083002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6A70670F" w14:textId="77777777" w:rsidR="00856C35" w:rsidRDefault="00856C35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22CF926B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752E8E1A" w14:textId="77777777" w:rsidR="006629DE" w:rsidRPr="006629DE" w:rsidRDefault="001340EE" w:rsidP="00490804">
            <w:pPr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Estimated Family Income – Check one</w:t>
            </w:r>
          </w:p>
          <w:p w14:paraId="160E6B9E" w14:textId="77777777" w:rsidR="006629DE" w:rsidRDefault="006629DE" w:rsidP="00490804"/>
          <w:p w14:paraId="42433CBA" w14:textId="77777777" w:rsidR="009C220D" w:rsidRPr="00A07501" w:rsidRDefault="006629DE" w:rsidP="00490804">
            <w:pPr>
              <w:rPr>
                <w:b/>
              </w:rPr>
            </w:pPr>
            <w:r w:rsidRPr="00A07501">
              <w:rPr>
                <w:b/>
              </w:rPr>
              <w:t>Under $25,000</w:t>
            </w:r>
          </w:p>
        </w:tc>
        <w:tc>
          <w:tcPr>
            <w:tcW w:w="665" w:type="dxa"/>
          </w:tcPr>
          <w:p w14:paraId="287D8B7B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4D4488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735CB457" w14:textId="77777777" w:rsidR="009C220D" w:rsidRPr="00D6155E" w:rsidRDefault="009C220D" w:rsidP="00083002">
            <w:pPr>
              <w:pStyle w:val="Checkbox"/>
            </w:pPr>
          </w:p>
        </w:tc>
        <w:tc>
          <w:tcPr>
            <w:tcW w:w="4031" w:type="dxa"/>
          </w:tcPr>
          <w:p w14:paraId="467F5275" w14:textId="77777777" w:rsidR="009C220D" w:rsidRPr="005114CE" w:rsidRDefault="009C220D" w:rsidP="00490804">
            <w:pPr>
              <w:pStyle w:val="Heading4"/>
              <w:outlineLvl w:val="3"/>
            </w:pPr>
          </w:p>
        </w:tc>
        <w:tc>
          <w:tcPr>
            <w:tcW w:w="517" w:type="dxa"/>
          </w:tcPr>
          <w:p w14:paraId="1D8B3F3A" w14:textId="77777777" w:rsidR="009C220D" w:rsidRPr="005114CE" w:rsidRDefault="009C220D" w:rsidP="00D6155E">
            <w:pPr>
              <w:pStyle w:val="Checkbox"/>
            </w:pPr>
          </w:p>
        </w:tc>
        <w:tc>
          <w:tcPr>
            <w:tcW w:w="666" w:type="dxa"/>
          </w:tcPr>
          <w:p w14:paraId="02055D0E" w14:textId="77777777" w:rsidR="009C220D" w:rsidRPr="005114CE" w:rsidRDefault="009C220D" w:rsidP="00D6155E">
            <w:pPr>
              <w:pStyle w:val="Checkbox"/>
            </w:pPr>
          </w:p>
        </w:tc>
      </w:tr>
      <w:tr w:rsidR="003516E2" w:rsidRPr="005114CE" w14:paraId="33080032" w14:textId="77777777" w:rsidTr="00710946">
        <w:trPr>
          <w:gridAfter w:val="4"/>
          <w:wAfter w:w="5723" w:type="dxa"/>
        </w:trPr>
        <w:tc>
          <w:tcPr>
            <w:tcW w:w="3692" w:type="dxa"/>
          </w:tcPr>
          <w:p w14:paraId="1030CC6C" w14:textId="77777777" w:rsidR="003516E2" w:rsidRPr="00A07501" w:rsidRDefault="003516E2" w:rsidP="00710946">
            <w:pPr>
              <w:rPr>
                <w:b/>
              </w:rPr>
            </w:pPr>
            <w:r>
              <w:rPr>
                <w:b/>
              </w:rPr>
              <w:t>$25</w:t>
            </w:r>
            <w:r w:rsidRPr="00A07501">
              <w:rPr>
                <w:b/>
              </w:rPr>
              <w:t>,001 - $</w:t>
            </w:r>
            <w:r>
              <w:rPr>
                <w:b/>
              </w:rPr>
              <w:t>50</w:t>
            </w:r>
            <w:r w:rsidRPr="00A07501">
              <w:rPr>
                <w:b/>
              </w:rPr>
              <w:t>,000</w:t>
            </w:r>
          </w:p>
        </w:tc>
        <w:tc>
          <w:tcPr>
            <w:tcW w:w="665" w:type="dxa"/>
          </w:tcPr>
          <w:p w14:paraId="3B1F0288" w14:textId="77777777" w:rsidR="003516E2" w:rsidRPr="009C220D" w:rsidRDefault="003516E2" w:rsidP="00710946">
            <w:pPr>
              <w:pStyle w:val="Checkbox"/>
            </w:pPr>
          </w:p>
          <w:p w14:paraId="2FB0F732" w14:textId="77777777" w:rsidR="003516E2" w:rsidRPr="005114CE" w:rsidRDefault="003516E2" w:rsidP="00710946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D4488">
              <w:fldChar w:fldCharType="separate"/>
            </w:r>
            <w:r w:rsidRPr="005114CE">
              <w:fldChar w:fldCharType="end"/>
            </w:r>
          </w:p>
        </w:tc>
      </w:tr>
      <w:tr w:rsidR="009C220D" w:rsidRPr="005114CE" w14:paraId="2380B678" w14:textId="77777777" w:rsidTr="00602863">
        <w:tc>
          <w:tcPr>
            <w:tcW w:w="3692" w:type="dxa"/>
          </w:tcPr>
          <w:p w14:paraId="54FC5F7F" w14:textId="77777777" w:rsidR="009C220D" w:rsidRPr="00A07501" w:rsidRDefault="006629DE" w:rsidP="00490804">
            <w:pPr>
              <w:rPr>
                <w:b/>
              </w:rPr>
            </w:pPr>
            <w:r w:rsidRPr="00A07501">
              <w:rPr>
                <w:b/>
              </w:rPr>
              <w:t>$50,001 - $100,000</w:t>
            </w:r>
          </w:p>
        </w:tc>
        <w:tc>
          <w:tcPr>
            <w:tcW w:w="665" w:type="dxa"/>
          </w:tcPr>
          <w:p w14:paraId="70E8631A" w14:textId="77777777" w:rsidR="009C220D" w:rsidRPr="009C220D" w:rsidRDefault="009C220D" w:rsidP="00490804">
            <w:pPr>
              <w:pStyle w:val="Checkbox"/>
            </w:pPr>
          </w:p>
          <w:p w14:paraId="1E2EBFBA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D4488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027E0FFA" w14:textId="77777777" w:rsidR="009C220D" w:rsidRPr="005114CE" w:rsidRDefault="009C220D" w:rsidP="00D6155E">
            <w:pPr>
              <w:pStyle w:val="Checkbox"/>
            </w:pPr>
          </w:p>
        </w:tc>
        <w:tc>
          <w:tcPr>
            <w:tcW w:w="5214" w:type="dxa"/>
            <w:gridSpan w:val="3"/>
          </w:tcPr>
          <w:p w14:paraId="39378F49" w14:textId="77777777" w:rsidR="009C220D" w:rsidRPr="005114CE" w:rsidRDefault="009C220D" w:rsidP="00682C69"/>
        </w:tc>
      </w:tr>
      <w:tr w:rsidR="006629DE" w:rsidRPr="005114CE" w14:paraId="74D5B31B" w14:textId="77777777" w:rsidTr="00710946">
        <w:trPr>
          <w:gridAfter w:val="4"/>
          <w:wAfter w:w="5723" w:type="dxa"/>
        </w:trPr>
        <w:tc>
          <w:tcPr>
            <w:tcW w:w="3692" w:type="dxa"/>
          </w:tcPr>
          <w:p w14:paraId="1BE4E6FF" w14:textId="77777777" w:rsidR="006629DE" w:rsidRPr="005114CE" w:rsidRDefault="006629DE" w:rsidP="00710946">
            <w:r w:rsidRPr="00A07501">
              <w:rPr>
                <w:b/>
              </w:rPr>
              <w:t>Over $100,000</w:t>
            </w:r>
          </w:p>
        </w:tc>
        <w:tc>
          <w:tcPr>
            <w:tcW w:w="665" w:type="dxa"/>
          </w:tcPr>
          <w:p w14:paraId="377E9077" w14:textId="77777777" w:rsidR="006629DE" w:rsidRPr="009C220D" w:rsidRDefault="006629DE" w:rsidP="00710946">
            <w:pPr>
              <w:pStyle w:val="Checkbox"/>
            </w:pPr>
          </w:p>
          <w:p w14:paraId="0D78F82E" w14:textId="77777777" w:rsidR="006629DE" w:rsidRPr="005114CE" w:rsidRDefault="006629DE" w:rsidP="00710946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D4488">
              <w:fldChar w:fldCharType="separate"/>
            </w:r>
            <w:r w:rsidRPr="005114CE">
              <w:fldChar w:fldCharType="end"/>
            </w:r>
          </w:p>
        </w:tc>
      </w:tr>
    </w:tbl>
    <w:p w14:paraId="45450E11" w14:textId="77777777" w:rsidR="00C92A3C" w:rsidRDefault="00C92A3C"/>
    <w:p w14:paraId="05397460" w14:textId="77777777" w:rsidR="00330050" w:rsidRPr="00E806F6" w:rsidRDefault="00330050" w:rsidP="00330050">
      <w:pPr>
        <w:pStyle w:val="Heading2"/>
        <w:rPr>
          <w:sz w:val="24"/>
        </w:rPr>
      </w:pPr>
      <w:r w:rsidRPr="00E806F6">
        <w:rPr>
          <w:sz w:val="24"/>
        </w:rPr>
        <w:t>Education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E8640C" w14:paraId="60A00C5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08324452" w14:textId="77777777" w:rsidR="000F2DF4" w:rsidRPr="00E8640C" w:rsidRDefault="00A07501" w:rsidP="00490804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 xml:space="preserve">Current </w:t>
            </w:r>
            <w:r w:rsidR="000F2DF4" w:rsidRPr="00E8640C">
              <w:rPr>
                <w:sz w:val="18"/>
                <w:szCs w:val="18"/>
              </w:rPr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0B73AF2C" w14:textId="77777777" w:rsidR="000F2DF4" w:rsidRPr="00E8640C" w:rsidRDefault="000F2DF4" w:rsidP="00617C65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14:paraId="7013D2FE" w14:textId="77777777" w:rsidR="000F2DF4" w:rsidRPr="00E8640C" w:rsidRDefault="000F2DF4" w:rsidP="00490804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43925A53" w14:textId="77777777" w:rsidR="000F2DF4" w:rsidRPr="00E8640C" w:rsidRDefault="000F2DF4" w:rsidP="00617C65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7705B4C0" w14:textId="77777777" w:rsidR="00330050" w:rsidRPr="00E8640C" w:rsidRDefault="00330050">
      <w:pPr>
        <w:rPr>
          <w:sz w:val="18"/>
          <w:szCs w:val="18"/>
        </w:rPr>
      </w:pPr>
    </w:p>
    <w:tbl>
      <w:tblPr>
        <w:tblStyle w:val="PlainTable31"/>
        <w:tblW w:w="6645" w:type="pct"/>
        <w:tblLayout w:type="fixed"/>
        <w:tblLook w:val="0620" w:firstRow="1" w:lastRow="0" w:firstColumn="0" w:lastColumn="0" w:noHBand="1" w:noVBand="1"/>
      </w:tblPr>
      <w:tblGrid>
        <w:gridCol w:w="799"/>
        <w:gridCol w:w="966"/>
        <w:gridCol w:w="514"/>
        <w:gridCol w:w="1010"/>
        <w:gridCol w:w="1765"/>
        <w:gridCol w:w="1765"/>
        <w:gridCol w:w="1765"/>
        <w:gridCol w:w="1765"/>
        <w:gridCol w:w="1765"/>
        <w:gridCol w:w="677"/>
        <w:gridCol w:w="605"/>
      </w:tblGrid>
      <w:tr w:rsidR="00B74DB7" w:rsidRPr="00613129" w14:paraId="620ACE4A" w14:textId="77777777" w:rsidTr="00B74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tcW w:w="799" w:type="dxa"/>
          </w:tcPr>
          <w:p w14:paraId="30F41978" w14:textId="77777777" w:rsidR="00B74DB7" w:rsidRPr="00E8640C" w:rsidRDefault="00B74DB7" w:rsidP="00490804">
            <w:pPr>
              <w:rPr>
                <w:sz w:val="18"/>
                <w:szCs w:val="18"/>
              </w:rPr>
            </w:pPr>
          </w:p>
          <w:p w14:paraId="1F81E3D7" w14:textId="77777777" w:rsidR="00B74DB7" w:rsidRPr="00E8640C" w:rsidRDefault="00B74DB7" w:rsidP="00490804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From: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550E8160" w14:textId="77777777" w:rsidR="00B74DB7" w:rsidRPr="00E8640C" w:rsidRDefault="00B74DB7" w:rsidP="00617C65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514" w:type="dxa"/>
          </w:tcPr>
          <w:p w14:paraId="28862AA6" w14:textId="77777777" w:rsidR="00B74DB7" w:rsidRPr="00E8640C" w:rsidRDefault="00B74DB7" w:rsidP="00490804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To: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3E1EF5ED" w14:textId="77777777" w:rsidR="00B74DB7" w:rsidRPr="00E8640C" w:rsidRDefault="00B74DB7" w:rsidP="00617C65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44CD53D9" w14:textId="77777777" w:rsidR="00B74DB7" w:rsidRPr="00E8640C" w:rsidRDefault="00B74DB7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 xml:space="preserve">  </w:t>
            </w:r>
            <w:r w:rsidRPr="00E8640C">
              <w:rPr>
                <w:b/>
                <w:sz w:val="18"/>
                <w:szCs w:val="18"/>
              </w:rPr>
              <w:t xml:space="preserve">Anticipated </w:t>
            </w:r>
            <w:r w:rsidR="00FC30A5" w:rsidRPr="00E8640C">
              <w:rPr>
                <w:b/>
                <w:sz w:val="18"/>
                <w:szCs w:val="18"/>
              </w:rPr>
              <w:t xml:space="preserve">     </w:t>
            </w:r>
            <w:r w:rsidRPr="00E8640C">
              <w:rPr>
                <w:b/>
                <w:sz w:val="18"/>
                <w:szCs w:val="18"/>
              </w:rPr>
              <w:t>Graduation Date</w:t>
            </w:r>
            <w:r w:rsidRPr="00E8640C">
              <w:rPr>
                <w:sz w:val="18"/>
                <w:szCs w:val="18"/>
              </w:rPr>
              <w:t>: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14168201" w14:textId="77777777" w:rsidR="00B74DB7" w:rsidRPr="00E8640C" w:rsidRDefault="00B74DB7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765" w:type="dxa"/>
          </w:tcPr>
          <w:p w14:paraId="3E860F7E" w14:textId="77777777" w:rsidR="00B74DB7" w:rsidRPr="005114CE" w:rsidRDefault="00B74DB7" w:rsidP="00710946">
            <w:pPr>
              <w:pStyle w:val="Heading4"/>
              <w:outlineLvl w:val="3"/>
            </w:pPr>
          </w:p>
        </w:tc>
        <w:tc>
          <w:tcPr>
            <w:tcW w:w="1765" w:type="dxa"/>
          </w:tcPr>
          <w:p w14:paraId="380D3847" w14:textId="77777777" w:rsidR="00B74DB7" w:rsidRPr="005114CE" w:rsidRDefault="00B74DB7" w:rsidP="00710946">
            <w:pPr>
              <w:pStyle w:val="FieldText"/>
            </w:pPr>
          </w:p>
        </w:tc>
        <w:tc>
          <w:tcPr>
            <w:tcW w:w="1765" w:type="dxa"/>
          </w:tcPr>
          <w:p w14:paraId="6E34DE05" w14:textId="77777777" w:rsidR="00B74DB7" w:rsidRPr="005114CE" w:rsidRDefault="00B74DB7" w:rsidP="00490804">
            <w:pPr>
              <w:pStyle w:val="Heading4"/>
              <w:outlineLvl w:val="3"/>
            </w:pPr>
          </w:p>
        </w:tc>
        <w:tc>
          <w:tcPr>
            <w:tcW w:w="677" w:type="dxa"/>
          </w:tcPr>
          <w:p w14:paraId="7D366B09" w14:textId="77777777" w:rsidR="00B74DB7" w:rsidRPr="005114CE" w:rsidRDefault="00B74DB7" w:rsidP="00617C65">
            <w:pPr>
              <w:pStyle w:val="Checkbox"/>
            </w:pPr>
          </w:p>
        </w:tc>
        <w:tc>
          <w:tcPr>
            <w:tcW w:w="605" w:type="dxa"/>
          </w:tcPr>
          <w:p w14:paraId="2BB536FA" w14:textId="77777777" w:rsidR="00B74DB7" w:rsidRPr="005114CE" w:rsidRDefault="00B74DB7" w:rsidP="00617C65">
            <w:pPr>
              <w:pStyle w:val="Checkbox"/>
            </w:pPr>
          </w:p>
        </w:tc>
      </w:tr>
    </w:tbl>
    <w:p w14:paraId="5398D2EF" w14:textId="77777777" w:rsidR="003B7A8C" w:rsidRDefault="003B7A8C">
      <w:pPr>
        <w:rPr>
          <w:b/>
        </w:rPr>
      </w:pPr>
    </w:p>
    <w:p w14:paraId="28E103CD" w14:textId="77777777" w:rsidR="00D90C6D" w:rsidRDefault="003B7A8C">
      <w:pPr>
        <w:rPr>
          <w:b/>
        </w:rPr>
      </w:pPr>
      <w:r>
        <w:rPr>
          <w:b/>
        </w:rPr>
        <w:t xml:space="preserve">What is your current Grade Point Average </w:t>
      </w:r>
      <w:r w:rsidRPr="00880B6D">
        <w:rPr>
          <w:b/>
          <w:i/>
          <w:u w:val="single"/>
        </w:rPr>
        <w:t>on a 4.0 Scale</w:t>
      </w:r>
      <w:r>
        <w:rPr>
          <w:b/>
        </w:rPr>
        <w:t>?</w:t>
      </w:r>
    </w:p>
    <w:tbl>
      <w:tblPr>
        <w:tblStyle w:val="PlainTable31"/>
        <w:tblW w:w="1309" w:type="pct"/>
        <w:tblLayout w:type="fixed"/>
        <w:tblLook w:val="0620" w:firstRow="1" w:lastRow="0" w:firstColumn="0" w:lastColumn="0" w:noHBand="1" w:noVBand="1"/>
      </w:tblPr>
      <w:tblGrid>
        <w:gridCol w:w="2639"/>
      </w:tblGrid>
      <w:tr w:rsidR="00D90C6D" w:rsidRPr="00E8640C" w14:paraId="637BB643" w14:textId="77777777" w:rsidTr="00D90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2638" w:type="dxa"/>
            <w:tcBorders>
              <w:bottom w:val="single" w:sz="4" w:space="0" w:color="auto"/>
            </w:tcBorders>
          </w:tcPr>
          <w:p w14:paraId="5B5B954E" w14:textId="77777777" w:rsidR="00D90C6D" w:rsidRPr="00E8640C" w:rsidRDefault="00D90C6D" w:rsidP="004637FB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1C0C1BE2" w14:textId="77777777" w:rsidR="003B7A8C" w:rsidRDefault="003B7A8C">
      <w:pPr>
        <w:rPr>
          <w:b/>
        </w:rPr>
      </w:pPr>
    </w:p>
    <w:p w14:paraId="17966407" w14:textId="77777777" w:rsidR="00930F93" w:rsidRDefault="00930F93">
      <w:pPr>
        <w:rPr>
          <w:b/>
        </w:rPr>
      </w:pPr>
    </w:p>
    <w:p w14:paraId="7F88197C" w14:textId="77777777" w:rsidR="00D80D0B" w:rsidRDefault="00D80D0B">
      <w:pPr>
        <w:rPr>
          <w:b/>
        </w:rPr>
      </w:pPr>
      <w:r>
        <w:rPr>
          <w:b/>
        </w:rPr>
        <w:br w:type="page"/>
      </w:r>
    </w:p>
    <w:p w14:paraId="2346AC0D" w14:textId="77777777" w:rsidR="00FC30A5" w:rsidRDefault="00FC30A5">
      <w:pPr>
        <w:rPr>
          <w:b/>
        </w:rPr>
      </w:pPr>
    </w:p>
    <w:p w14:paraId="694327E4" w14:textId="77777777" w:rsidR="00A07501" w:rsidRPr="00A07501" w:rsidRDefault="00A07501">
      <w:pPr>
        <w:rPr>
          <w:b/>
        </w:rPr>
      </w:pPr>
      <w:r w:rsidRPr="00A07501">
        <w:rPr>
          <w:b/>
        </w:rPr>
        <w:t>Current Semester (or Quarter) Courses Enrolled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4DA5EF1C" w14:textId="77777777" w:rsidTr="00085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tcW w:w="810" w:type="dxa"/>
          </w:tcPr>
          <w:p w14:paraId="505E465F" w14:textId="77777777" w:rsidR="002A2510" w:rsidRPr="005114CE" w:rsidRDefault="00085D69" w:rsidP="00D0390C">
            <w:r>
              <w:t>1</w:t>
            </w:r>
            <w:r w:rsidR="00D0390C">
              <w:t>.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4BBE7D9B" w14:textId="77777777" w:rsidR="002A2510" w:rsidRPr="00E8640C" w:rsidRDefault="002A2510" w:rsidP="00617C65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14:paraId="65E58E01" w14:textId="77777777" w:rsidR="002A2510" w:rsidRPr="005114CE" w:rsidRDefault="002A2510" w:rsidP="00A07501">
            <w:pPr>
              <w:pStyle w:val="Heading4"/>
              <w:outlineLvl w:val="3"/>
            </w:pPr>
          </w:p>
        </w:tc>
        <w:tc>
          <w:tcPr>
            <w:tcW w:w="5046" w:type="dxa"/>
          </w:tcPr>
          <w:p w14:paraId="3285AF61" w14:textId="77777777" w:rsidR="002A2510" w:rsidRPr="005114CE" w:rsidRDefault="002A2510" w:rsidP="00617C65">
            <w:pPr>
              <w:pStyle w:val="FieldText"/>
            </w:pPr>
          </w:p>
        </w:tc>
      </w:tr>
      <w:tr w:rsidR="00085D69" w:rsidRPr="00613129" w14:paraId="29292739" w14:textId="77777777" w:rsidTr="00710946">
        <w:trPr>
          <w:trHeight w:val="323"/>
        </w:trPr>
        <w:tc>
          <w:tcPr>
            <w:tcW w:w="810" w:type="dxa"/>
          </w:tcPr>
          <w:p w14:paraId="71D2DAF6" w14:textId="77777777" w:rsidR="00085D69" w:rsidRPr="005114CE" w:rsidRDefault="00D0390C" w:rsidP="00710946">
            <w:r>
              <w:t>2.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41270EBF" w14:textId="77777777" w:rsidR="00085D69" w:rsidRPr="00E8640C" w:rsidRDefault="00085D69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14:paraId="126D8723" w14:textId="77777777" w:rsidR="00085D69" w:rsidRPr="005114CE" w:rsidRDefault="00085D69" w:rsidP="00710946">
            <w:pPr>
              <w:pStyle w:val="Heading4"/>
              <w:outlineLvl w:val="3"/>
            </w:pPr>
          </w:p>
        </w:tc>
        <w:tc>
          <w:tcPr>
            <w:tcW w:w="5046" w:type="dxa"/>
          </w:tcPr>
          <w:p w14:paraId="0EE603B6" w14:textId="77777777" w:rsidR="00085D69" w:rsidRPr="005114CE" w:rsidRDefault="00085D69" w:rsidP="00710946">
            <w:pPr>
              <w:pStyle w:val="FieldText"/>
            </w:pPr>
          </w:p>
        </w:tc>
      </w:tr>
      <w:tr w:rsidR="00085D69" w:rsidRPr="00613129" w14:paraId="6882DF77" w14:textId="77777777" w:rsidTr="00710946">
        <w:trPr>
          <w:trHeight w:val="323"/>
        </w:trPr>
        <w:tc>
          <w:tcPr>
            <w:tcW w:w="810" w:type="dxa"/>
          </w:tcPr>
          <w:p w14:paraId="2AD281D6" w14:textId="77777777" w:rsidR="00085D69" w:rsidRPr="005114CE" w:rsidRDefault="00085D69" w:rsidP="00710946">
            <w:r>
              <w:t>3</w:t>
            </w:r>
            <w:r w:rsidR="00D0390C">
              <w:t>.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68CBB732" w14:textId="77777777" w:rsidR="00085D69" w:rsidRPr="00E8640C" w:rsidRDefault="00085D69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14:paraId="6A3FEBCD" w14:textId="77777777" w:rsidR="00085D69" w:rsidRPr="005114CE" w:rsidRDefault="00085D69" w:rsidP="00710946">
            <w:pPr>
              <w:pStyle w:val="Heading4"/>
              <w:outlineLvl w:val="3"/>
            </w:pPr>
          </w:p>
        </w:tc>
        <w:tc>
          <w:tcPr>
            <w:tcW w:w="5046" w:type="dxa"/>
          </w:tcPr>
          <w:p w14:paraId="3146143B" w14:textId="77777777" w:rsidR="00085D69" w:rsidRPr="005114CE" w:rsidRDefault="00085D69" w:rsidP="00710946">
            <w:pPr>
              <w:pStyle w:val="FieldText"/>
            </w:pPr>
          </w:p>
        </w:tc>
      </w:tr>
      <w:tr w:rsidR="00D80D0B" w:rsidRPr="00613129" w14:paraId="569B34D1" w14:textId="77777777" w:rsidTr="00710946">
        <w:trPr>
          <w:trHeight w:val="323"/>
        </w:trPr>
        <w:tc>
          <w:tcPr>
            <w:tcW w:w="810" w:type="dxa"/>
          </w:tcPr>
          <w:p w14:paraId="7FC3D5BB" w14:textId="77777777" w:rsidR="00D80D0B" w:rsidRPr="005114CE" w:rsidRDefault="00D0390C" w:rsidP="00710946">
            <w:r>
              <w:t>4.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16EB70A8" w14:textId="77777777" w:rsidR="00D80D0B" w:rsidRPr="00E8640C" w:rsidRDefault="00D80D0B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14:paraId="614D8B1C" w14:textId="77777777" w:rsidR="00D80D0B" w:rsidRPr="005114CE" w:rsidRDefault="00D80D0B" w:rsidP="00710946">
            <w:pPr>
              <w:pStyle w:val="Heading4"/>
              <w:outlineLvl w:val="3"/>
            </w:pPr>
          </w:p>
        </w:tc>
        <w:tc>
          <w:tcPr>
            <w:tcW w:w="5046" w:type="dxa"/>
          </w:tcPr>
          <w:p w14:paraId="76DEA635" w14:textId="77777777" w:rsidR="00D80D0B" w:rsidRPr="005114CE" w:rsidRDefault="00D80D0B" w:rsidP="00710946">
            <w:pPr>
              <w:pStyle w:val="FieldText"/>
            </w:pPr>
          </w:p>
        </w:tc>
      </w:tr>
      <w:tr w:rsidR="00085D69" w:rsidRPr="00613129" w14:paraId="421D5AFA" w14:textId="77777777" w:rsidTr="00710946">
        <w:trPr>
          <w:trHeight w:val="323"/>
        </w:trPr>
        <w:tc>
          <w:tcPr>
            <w:tcW w:w="810" w:type="dxa"/>
          </w:tcPr>
          <w:p w14:paraId="1B460F9E" w14:textId="77777777" w:rsidR="00085D69" w:rsidRPr="005114CE" w:rsidRDefault="00085D69" w:rsidP="00710946">
            <w:r>
              <w:t>5</w:t>
            </w:r>
            <w:r w:rsidR="00D0390C">
              <w:t>.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69D1E422" w14:textId="77777777" w:rsidR="00085D69" w:rsidRPr="00E8640C" w:rsidRDefault="00085D69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14:paraId="3429CDFC" w14:textId="77777777" w:rsidR="00085D69" w:rsidRPr="005114CE" w:rsidRDefault="00085D69" w:rsidP="00710946">
            <w:pPr>
              <w:pStyle w:val="Heading4"/>
              <w:outlineLvl w:val="3"/>
            </w:pPr>
          </w:p>
        </w:tc>
        <w:tc>
          <w:tcPr>
            <w:tcW w:w="5046" w:type="dxa"/>
          </w:tcPr>
          <w:p w14:paraId="42D00A06" w14:textId="77777777" w:rsidR="00085D69" w:rsidRPr="005114CE" w:rsidRDefault="00085D69" w:rsidP="00710946">
            <w:pPr>
              <w:pStyle w:val="FieldText"/>
            </w:pPr>
          </w:p>
        </w:tc>
      </w:tr>
      <w:tr w:rsidR="00085D69" w:rsidRPr="00613129" w14:paraId="63AB3851" w14:textId="77777777" w:rsidTr="00710946">
        <w:trPr>
          <w:trHeight w:val="323"/>
        </w:trPr>
        <w:tc>
          <w:tcPr>
            <w:tcW w:w="810" w:type="dxa"/>
          </w:tcPr>
          <w:p w14:paraId="7B37F7A4" w14:textId="77777777" w:rsidR="00085D69" w:rsidRPr="005114CE" w:rsidRDefault="00085D69" w:rsidP="00710946">
            <w:r>
              <w:t>6</w:t>
            </w:r>
            <w:r w:rsidR="00D0390C">
              <w:t>.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2D245214" w14:textId="77777777" w:rsidR="00085D69" w:rsidRPr="00E8640C" w:rsidRDefault="00085D69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14:paraId="656D9AB6" w14:textId="77777777" w:rsidR="00085D69" w:rsidRPr="005114CE" w:rsidRDefault="00085D69" w:rsidP="00710946">
            <w:pPr>
              <w:pStyle w:val="Heading4"/>
              <w:outlineLvl w:val="3"/>
            </w:pPr>
          </w:p>
        </w:tc>
        <w:tc>
          <w:tcPr>
            <w:tcW w:w="5046" w:type="dxa"/>
          </w:tcPr>
          <w:p w14:paraId="38D522F7" w14:textId="77777777" w:rsidR="00085D69" w:rsidRPr="005114CE" w:rsidRDefault="00085D69" w:rsidP="00710946">
            <w:pPr>
              <w:pStyle w:val="FieldText"/>
            </w:pPr>
          </w:p>
        </w:tc>
      </w:tr>
      <w:tr w:rsidR="00085D69" w:rsidRPr="00613129" w14:paraId="0AE83C3D" w14:textId="77777777" w:rsidTr="00710946">
        <w:trPr>
          <w:trHeight w:val="323"/>
        </w:trPr>
        <w:tc>
          <w:tcPr>
            <w:tcW w:w="810" w:type="dxa"/>
          </w:tcPr>
          <w:p w14:paraId="3A9C6C6B" w14:textId="77777777" w:rsidR="00085D69" w:rsidRPr="005114CE" w:rsidRDefault="00D0390C" w:rsidP="00710946">
            <w:r>
              <w:t>7.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1DF81B6A" w14:textId="77777777" w:rsidR="00085D69" w:rsidRPr="00E8640C" w:rsidRDefault="00085D69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14:paraId="5240837B" w14:textId="77777777" w:rsidR="00085D69" w:rsidRPr="005114CE" w:rsidRDefault="00085D69" w:rsidP="00710946">
            <w:pPr>
              <w:pStyle w:val="Heading4"/>
              <w:outlineLvl w:val="3"/>
            </w:pPr>
          </w:p>
        </w:tc>
        <w:tc>
          <w:tcPr>
            <w:tcW w:w="5046" w:type="dxa"/>
          </w:tcPr>
          <w:p w14:paraId="1000D496" w14:textId="77777777" w:rsidR="00085D69" w:rsidRPr="005114CE" w:rsidRDefault="00085D69" w:rsidP="00710946">
            <w:pPr>
              <w:pStyle w:val="FieldText"/>
            </w:pPr>
          </w:p>
        </w:tc>
      </w:tr>
    </w:tbl>
    <w:p w14:paraId="0A5B970D" w14:textId="77777777" w:rsidR="00085D69" w:rsidRDefault="00085D69" w:rsidP="00085D69"/>
    <w:p w14:paraId="76BE8B9C" w14:textId="77777777" w:rsidR="00330050" w:rsidRPr="00E806F6" w:rsidRDefault="00085D69" w:rsidP="00330050">
      <w:pPr>
        <w:pStyle w:val="Heading2"/>
        <w:rPr>
          <w:sz w:val="24"/>
        </w:rPr>
      </w:pPr>
      <w:r w:rsidRPr="00E806F6">
        <w:rPr>
          <w:sz w:val="24"/>
        </w:rPr>
        <w:t>List in order school activities in which you are/were involved</w:t>
      </w:r>
    </w:p>
    <w:p w14:paraId="06FEE13A" w14:textId="77777777" w:rsidR="000B328E" w:rsidRDefault="00330050" w:rsidP="00490804">
      <w:pPr>
        <w:pStyle w:val="Italic"/>
      </w:pPr>
      <w:r w:rsidRPr="007F3D5B">
        <w:t>.</w:t>
      </w:r>
    </w:p>
    <w:tbl>
      <w:tblPr>
        <w:tblStyle w:val="PlainTable31"/>
        <w:tblW w:w="5015" w:type="pct"/>
        <w:tblLayout w:type="fixed"/>
        <w:tblLook w:val="0620" w:firstRow="1" w:lastRow="0" w:firstColumn="0" w:lastColumn="0" w:noHBand="1" w:noVBand="1"/>
      </w:tblPr>
      <w:tblGrid>
        <w:gridCol w:w="1080"/>
        <w:gridCol w:w="5581"/>
        <w:gridCol w:w="17"/>
        <w:gridCol w:w="1333"/>
        <w:gridCol w:w="21"/>
        <w:gridCol w:w="2048"/>
        <w:gridCol w:w="30"/>
      </w:tblGrid>
      <w:tr w:rsidR="000B328E" w:rsidRPr="00E8640C" w14:paraId="2BCB4311" w14:textId="77777777" w:rsidTr="00676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1080" w:type="dxa"/>
          </w:tcPr>
          <w:p w14:paraId="7B1323CA" w14:textId="77777777"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1. Activity:</w:t>
            </w:r>
          </w:p>
        </w:tc>
        <w:tc>
          <w:tcPr>
            <w:tcW w:w="5598" w:type="dxa"/>
            <w:gridSpan w:val="2"/>
            <w:tcBorders>
              <w:bottom w:val="single" w:sz="4" w:space="0" w:color="auto"/>
            </w:tcBorders>
          </w:tcPr>
          <w:p w14:paraId="285105A7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14:paraId="4752A884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Position: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</w:tcPr>
          <w:p w14:paraId="4917A96B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14:paraId="1C26CC4D" w14:textId="77777777" w:rsidTr="00676A16">
        <w:trPr>
          <w:trHeight w:val="368"/>
        </w:trPr>
        <w:tc>
          <w:tcPr>
            <w:tcW w:w="1080" w:type="dxa"/>
          </w:tcPr>
          <w:p w14:paraId="2FD8AACF" w14:textId="77777777"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escribe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D938E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14:paraId="57B26595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How Long?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FEB67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14:paraId="77B8C7F9" w14:textId="77777777" w:rsidTr="00676A16">
        <w:trPr>
          <w:gridAfter w:val="1"/>
          <w:wAfter w:w="30" w:type="dxa"/>
          <w:trHeight w:val="440"/>
        </w:trPr>
        <w:tc>
          <w:tcPr>
            <w:tcW w:w="1080" w:type="dxa"/>
            <w:tcBorders>
              <w:bottom w:val="single" w:sz="4" w:space="0" w:color="auto"/>
            </w:tcBorders>
          </w:tcPr>
          <w:p w14:paraId="17785F72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</w:tcPr>
          <w:p w14:paraId="7FF25819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0F2AC66C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0AE324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14:paraId="55404038" w14:textId="77777777" w:rsidTr="00676A16">
        <w:trPr>
          <w:gridAfter w:val="1"/>
          <w:wAfter w:w="30" w:type="dxa"/>
          <w:trHeight w:hRule="exact" w:val="14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DC8AE1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C8911C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73C1EE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E38A60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</w:tr>
      <w:tr w:rsidR="000B328E" w:rsidRPr="00E8640C" w14:paraId="4C4FA980" w14:textId="77777777" w:rsidTr="00676A16">
        <w:trPr>
          <w:trHeight w:val="368"/>
        </w:trPr>
        <w:tc>
          <w:tcPr>
            <w:tcW w:w="1080" w:type="dxa"/>
          </w:tcPr>
          <w:p w14:paraId="1CEC78CA" w14:textId="77777777"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2. Activity:</w:t>
            </w:r>
          </w:p>
        </w:tc>
        <w:tc>
          <w:tcPr>
            <w:tcW w:w="5598" w:type="dxa"/>
            <w:gridSpan w:val="2"/>
            <w:tcBorders>
              <w:bottom w:val="single" w:sz="4" w:space="0" w:color="auto"/>
            </w:tcBorders>
          </w:tcPr>
          <w:p w14:paraId="36E2AC0F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14:paraId="30EF8AA6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Position: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</w:tcPr>
          <w:p w14:paraId="70A6DBEB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14:paraId="2F982EC4" w14:textId="77777777" w:rsidTr="00676A16">
        <w:trPr>
          <w:trHeight w:val="368"/>
        </w:trPr>
        <w:tc>
          <w:tcPr>
            <w:tcW w:w="1080" w:type="dxa"/>
          </w:tcPr>
          <w:p w14:paraId="27267954" w14:textId="77777777"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escribe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095F97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14:paraId="24A4CFB1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How Long?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C076BE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14:paraId="0770961E" w14:textId="77777777" w:rsidTr="00676A16">
        <w:trPr>
          <w:gridAfter w:val="1"/>
          <w:wAfter w:w="30" w:type="dxa"/>
          <w:trHeight w:val="440"/>
        </w:trPr>
        <w:tc>
          <w:tcPr>
            <w:tcW w:w="1080" w:type="dxa"/>
            <w:tcBorders>
              <w:bottom w:val="single" w:sz="4" w:space="0" w:color="auto"/>
            </w:tcBorders>
          </w:tcPr>
          <w:p w14:paraId="7C46E393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</w:tcPr>
          <w:p w14:paraId="46957E74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70211250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C86FAA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14:paraId="581B0D3B" w14:textId="77777777" w:rsidTr="00676A16">
        <w:trPr>
          <w:gridAfter w:val="1"/>
          <w:wAfter w:w="30" w:type="dxa"/>
          <w:trHeight w:hRule="exact" w:val="14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3BA9B6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EA500E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0E17FB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BACB6E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</w:tr>
      <w:tr w:rsidR="000B328E" w:rsidRPr="00E8640C" w14:paraId="71B25D3D" w14:textId="77777777" w:rsidTr="00676A16">
        <w:trPr>
          <w:trHeight w:val="368"/>
        </w:trPr>
        <w:tc>
          <w:tcPr>
            <w:tcW w:w="1080" w:type="dxa"/>
          </w:tcPr>
          <w:p w14:paraId="20D77B35" w14:textId="77777777"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3. Activity:</w:t>
            </w:r>
          </w:p>
        </w:tc>
        <w:tc>
          <w:tcPr>
            <w:tcW w:w="5598" w:type="dxa"/>
            <w:gridSpan w:val="2"/>
            <w:tcBorders>
              <w:bottom w:val="single" w:sz="4" w:space="0" w:color="auto"/>
            </w:tcBorders>
          </w:tcPr>
          <w:p w14:paraId="059E73E1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14:paraId="2AD02720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Position: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</w:tcPr>
          <w:p w14:paraId="0E79CCCC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14:paraId="21F34C4D" w14:textId="77777777" w:rsidTr="00676A16">
        <w:trPr>
          <w:trHeight w:val="368"/>
        </w:trPr>
        <w:tc>
          <w:tcPr>
            <w:tcW w:w="1080" w:type="dxa"/>
          </w:tcPr>
          <w:p w14:paraId="62AFD0AA" w14:textId="77777777"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escribe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E4EBFE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14:paraId="223E27C6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How Long?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8888C2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14:paraId="1ADC8902" w14:textId="77777777" w:rsidTr="00676A16">
        <w:trPr>
          <w:gridAfter w:val="1"/>
          <w:wAfter w:w="30" w:type="dxa"/>
          <w:trHeight w:val="440"/>
        </w:trPr>
        <w:tc>
          <w:tcPr>
            <w:tcW w:w="1080" w:type="dxa"/>
            <w:tcBorders>
              <w:bottom w:val="single" w:sz="4" w:space="0" w:color="auto"/>
            </w:tcBorders>
          </w:tcPr>
          <w:p w14:paraId="0DC2E6F0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</w:tcPr>
          <w:p w14:paraId="09224B2D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03AAA37D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EB758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14:paraId="571B8F67" w14:textId="77777777" w:rsidTr="00676A16">
        <w:trPr>
          <w:gridAfter w:val="1"/>
          <w:wAfter w:w="30" w:type="dxa"/>
          <w:trHeight w:hRule="exact" w:val="14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80C3A2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DDD046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8C1700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5B215C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</w:tr>
      <w:tr w:rsidR="000B328E" w:rsidRPr="00E8640C" w14:paraId="1A49B93C" w14:textId="77777777" w:rsidTr="00676A16">
        <w:trPr>
          <w:trHeight w:val="368"/>
        </w:trPr>
        <w:tc>
          <w:tcPr>
            <w:tcW w:w="1080" w:type="dxa"/>
            <w:tcBorders>
              <w:top w:val="single" w:sz="4" w:space="0" w:color="auto"/>
            </w:tcBorders>
          </w:tcPr>
          <w:p w14:paraId="5759391C" w14:textId="77777777"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4.Activity: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F0C715" w14:textId="77777777"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</w:tcPr>
          <w:p w14:paraId="74123749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Position: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DFD05F" w14:textId="77777777"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</w:tr>
      <w:tr w:rsidR="000B328E" w:rsidRPr="00E8640C" w14:paraId="002BC21F" w14:textId="77777777" w:rsidTr="00676A16">
        <w:trPr>
          <w:trHeight w:val="368"/>
        </w:trPr>
        <w:tc>
          <w:tcPr>
            <w:tcW w:w="1080" w:type="dxa"/>
          </w:tcPr>
          <w:p w14:paraId="1953FBDB" w14:textId="77777777"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escribe: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F1B7DB" w14:textId="77777777"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14:paraId="65272858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 xml:space="preserve">How </w:t>
            </w:r>
            <w:proofErr w:type="gramStart"/>
            <w:r w:rsidRPr="00E8640C">
              <w:rPr>
                <w:sz w:val="18"/>
                <w:szCs w:val="18"/>
              </w:rPr>
              <w:t>Long?:</w:t>
            </w:r>
            <w:proofErr w:type="gramEnd"/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3A55E" w14:textId="77777777"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</w:tr>
      <w:tr w:rsidR="000B328E" w:rsidRPr="00E8640C" w14:paraId="1866C8C9" w14:textId="77777777" w:rsidTr="00676A16">
        <w:trPr>
          <w:trHeight w:val="450"/>
        </w:trPr>
        <w:tc>
          <w:tcPr>
            <w:tcW w:w="1080" w:type="dxa"/>
            <w:tcBorders>
              <w:bottom w:val="single" w:sz="4" w:space="0" w:color="auto"/>
            </w:tcBorders>
          </w:tcPr>
          <w:p w14:paraId="29C2D0DE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39191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</w:tcPr>
          <w:p w14:paraId="1C844364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1A1365" w14:textId="77777777"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14:paraId="3B892C50" w14:textId="77777777" w:rsidTr="00676A16">
        <w:trPr>
          <w:trHeight w:hRule="exact" w:val="147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317840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DEEFB1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9E14DF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937200" w14:textId="77777777"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</w:tr>
      <w:tr w:rsidR="000B328E" w:rsidRPr="00E8640C" w14:paraId="66C37155" w14:textId="77777777" w:rsidTr="00676A16">
        <w:trPr>
          <w:trHeight w:val="368"/>
        </w:trPr>
        <w:tc>
          <w:tcPr>
            <w:tcW w:w="1080" w:type="dxa"/>
            <w:tcBorders>
              <w:top w:val="single" w:sz="4" w:space="0" w:color="auto"/>
            </w:tcBorders>
          </w:tcPr>
          <w:p w14:paraId="1875D4E4" w14:textId="77777777"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5.Activity: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74E61F" w14:textId="77777777"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</w:tcPr>
          <w:p w14:paraId="4EAD3569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Position: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E6EA9D" w14:textId="77777777"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</w:tr>
      <w:tr w:rsidR="000B328E" w:rsidRPr="00E8640C" w14:paraId="02C04342" w14:textId="77777777" w:rsidTr="00676A16">
        <w:trPr>
          <w:trHeight w:val="368"/>
        </w:trPr>
        <w:tc>
          <w:tcPr>
            <w:tcW w:w="1080" w:type="dxa"/>
          </w:tcPr>
          <w:p w14:paraId="72DFC416" w14:textId="77777777"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escribe: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263A6" w14:textId="77777777"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14:paraId="7865A141" w14:textId="77777777"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 xml:space="preserve">How </w:t>
            </w:r>
            <w:proofErr w:type="gramStart"/>
            <w:r w:rsidRPr="00E8640C">
              <w:rPr>
                <w:sz w:val="18"/>
                <w:szCs w:val="18"/>
              </w:rPr>
              <w:t>Long?:</w:t>
            </w:r>
            <w:proofErr w:type="gramEnd"/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84587" w14:textId="77777777"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</w:tr>
      <w:tr w:rsidR="004F2F3F" w:rsidRPr="00E8640C" w14:paraId="4855465C" w14:textId="77777777" w:rsidTr="00676A16">
        <w:trPr>
          <w:gridAfter w:val="1"/>
          <w:wAfter w:w="30" w:type="dxa"/>
          <w:trHeight w:val="440"/>
        </w:trPr>
        <w:tc>
          <w:tcPr>
            <w:tcW w:w="1080" w:type="dxa"/>
            <w:tcBorders>
              <w:bottom w:val="single" w:sz="4" w:space="0" w:color="auto"/>
            </w:tcBorders>
          </w:tcPr>
          <w:p w14:paraId="24E0EE28" w14:textId="77777777" w:rsidR="004F2F3F" w:rsidRPr="00E8640C" w:rsidRDefault="004F2F3F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</w:tcPr>
          <w:p w14:paraId="641D2A55" w14:textId="77777777" w:rsidR="004F2F3F" w:rsidRPr="00E8640C" w:rsidRDefault="004F2F3F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4DEDD964" w14:textId="77777777" w:rsidR="004F2F3F" w:rsidRPr="00E8640C" w:rsidRDefault="004F2F3F" w:rsidP="00710946">
            <w:pPr>
              <w:pStyle w:val="Heading4"/>
              <w:outlineLvl w:val="3"/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9BB5A" w14:textId="77777777" w:rsidR="004F2F3F" w:rsidRPr="00E8640C" w:rsidRDefault="004F2F3F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4F2F3F" w:rsidRPr="00E8640C" w14:paraId="1BE0D0CF" w14:textId="77777777" w:rsidTr="00676A16">
        <w:trPr>
          <w:gridAfter w:val="1"/>
          <w:wAfter w:w="30" w:type="dxa"/>
          <w:trHeight w:hRule="exact" w:val="14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790906" w14:textId="77777777" w:rsidR="004F2F3F" w:rsidRPr="00E8640C" w:rsidRDefault="004F2F3F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5BD73C" w14:textId="77777777" w:rsidR="004F2F3F" w:rsidRPr="00E8640C" w:rsidRDefault="004F2F3F" w:rsidP="0071094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5D1182" w14:textId="77777777" w:rsidR="004F2F3F" w:rsidRPr="00E8640C" w:rsidRDefault="004F2F3F" w:rsidP="00710946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75739C" w14:textId="77777777" w:rsidR="004F2F3F" w:rsidRPr="00E8640C" w:rsidRDefault="004F2F3F" w:rsidP="00710946">
            <w:pPr>
              <w:rPr>
                <w:sz w:val="18"/>
                <w:szCs w:val="18"/>
              </w:rPr>
            </w:pPr>
          </w:p>
        </w:tc>
      </w:tr>
      <w:tr w:rsidR="004F2F3F" w:rsidRPr="00E8640C" w14:paraId="602AAE18" w14:textId="77777777" w:rsidTr="00676A16">
        <w:trPr>
          <w:trHeight w:val="368"/>
        </w:trPr>
        <w:tc>
          <w:tcPr>
            <w:tcW w:w="1080" w:type="dxa"/>
            <w:tcBorders>
              <w:top w:val="single" w:sz="4" w:space="0" w:color="auto"/>
            </w:tcBorders>
          </w:tcPr>
          <w:p w14:paraId="1AB76453" w14:textId="77777777" w:rsidR="004F2F3F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6</w:t>
            </w:r>
            <w:r w:rsidR="004F2F3F" w:rsidRPr="00E8640C">
              <w:rPr>
                <w:sz w:val="18"/>
                <w:szCs w:val="18"/>
              </w:rPr>
              <w:t>.Activity: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096CD" w14:textId="77777777" w:rsidR="004F2F3F" w:rsidRPr="00E8640C" w:rsidRDefault="004F2F3F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</w:tcPr>
          <w:p w14:paraId="2DF5F75D" w14:textId="77777777" w:rsidR="004F2F3F" w:rsidRPr="00E8640C" w:rsidRDefault="004F2F3F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Position: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F69CD" w14:textId="77777777" w:rsidR="004F2F3F" w:rsidRPr="00E8640C" w:rsidRDefault="004F2F3F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</w:tr>
      <w:tr w:rsidR="004F2F3F" w:rsidRPr="00E8640C" w14:paraId="62C44493" w14:textId="77777777" w:rsidTr="00676A16">
        <w:trPr>
          <w:trHeight w:val="368"/>
        </w:trPr>
        <w:tc>
          <w:tcPr>
            <w:tcW w:w="1080" w:type="dxa"/>
          </w:tcPr>
          <w:p w14:paraId="6065B9A4" w14:textId="77777777" w:rsidR="004F2F3F" w:rsidRPr="00E8640C" w:rsidRDefault="004F2F3F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escribe: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8FAA23" w14:textId="77777777" w:rsidR="004F2F3F" w:rsidRPr="00E8640C" w:rsidRDefault="004F2F3F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14:paraId="577EC739" w14:textId="77777777" w:rsidR="004F2F3F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 xml:space="preserve">How </w:t>
            </w:r>
            <w:proofErr w:type="gramStart"/>
            <w:r w:rsidRPr="00E8640C">
              <w:rPr>
                <w:sz w:val="18"/>
                <w:szCs w:val="18"/>
              </w:rPr>
              <w:t>Long?</w:t>
            </w:r>
            <w:r w:rsidR="004F2F3F" w:rsidRPr="00E8640C">
              <w:rPr>
                <w:sz w:val="18"/>
                <w:szCs w:val="18"/>
              </w:rPr>
              <w:t>:</w:t>
            </w:r>
            <w:proofErr w:type="gramEnd"/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DACA0" w14:textId="77777777" w:rsidR="004F2F3F" w:rsidRPr="00E8640C" w:rsidRDefault="004F2F3F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</w:tr>
      <w:tr w:rsidR="004F2F3F" w:rsidRPr="00E8640C" w14:paraId="0BFDA6E6" w14:textId="77777777" w:rsidTr="00676A16">
        <w:trPr>
          <w:trHeight w:val="450"/>
        </w:trPr>
        <w:tc>
          <w:tcPr>
            <w:tcW w:w="1080" w:type="dxa"/>
            <w:tcBorders>
              <w:bottom w:val="single" w:sz="4" w:space="0" w:color="auto"/>
            </w:tcBorders>
          </w:tcPr>
          <w:p w14:paraId="1E879C10" w14:textId="77777777" w:rsidR="004F2F3F" w:rsidRPr="00E8640C" w:rsidRDefault="004F2F3F" w:rsidP="00490804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7AD16D" w14:textId="77777777" w:rsidR="004F2F3F" w:rsidRPr="00E8640C" w:rsidRDefault="004F2F3F" w:rsidP="00A211B2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</w:tcPr>
          <w:p w14:paraId="29C1249B" w14:textId="77777777" w:rsidR="004F2F3F" w:rsidRPr="00E8640C" w:rsidRDefault="004F2F3F" w:rsidP="00490804">
            <w:pPr>
              <w:pStyle w:val="Heading4"/>
              <w:outlineLvl w:val="3"/>
              <w:rPr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A61843" w14:textId="77777777" w:rsidR="004F2F3F" w:rsidRPr="00E8640C" w:rsidRDefault="004F2F3F" w:rsidP="00682C69">
            <w:pPr>
              <w:pStyle w:val="FieldText"/>
              <w:rPr>
                <w:sz w:val="18"/>
                <w:szCs w:val="18"/>
              </w:rPr>
            </w:pPr>
          </w:p>
        </w:tc>
      </w:tr>
      <w:tr w:rsidR="004F2F3F" w:rsidRPr="00E8640C" w14:paraId="097C78F5" w14:textId="77777777" w:rsidTr="00676A16">
        <w:trPr>
          <w:trHeight w:hRule="exact" w:val="147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F8700B" w14:textId="77777777" w:rsidR="004F2F3F" w:rsidRPr="00E8640C" w:rsidRDefault="004F2F3F" w:rsidP="00330050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EF091A" w14:textId="77777777" w:rsidR="004F2F3F" w:rsidRPr="00E8640C" w:rsidRDefault="004F2F3F" w:rsidP="00330050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3CD946" w14:textId="77777777" w:rsidR="004F2F3F" w:rsidRPr="00E8640C" w:rsidRDefault="004F2F3F" w:rsidP="00330050">
            <w:pPr>
              <w:rPr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68406E" w14:textId="77777777" w:rsidR="004F2F3F" w:rsidRPr="00E8640C" w:rsidRDefault="004F2F3F" w:rsidP="00330050">
            <w:pPr>
              <w:rPr>
                <w:sz w:val="18"/>
                <w:szCs w:val="18"/>
              </w:rPr>
            </w:pPr>
          </w:p>
        </w:tc>
      </w:tr>
    </w:tbl>
    <w:p w14:paraId="0738FCF0" w14:textId="77777777" w:rsidR="00E806F6" w:rsidRPr="00E8640C" w:rsidRDefault="00E806F6">
      <w:pPr>
        <w:rPr>
          <w:sz w:val="18"/>
          <w:szCs w:val="18"/>
        </w:rPr>
      </w:pPr>
    </w:p>
    <w:p w14:paraId="304C43ED" w14:textId="77777777" w:rsidR="00643145" w:rsidRPr="00E8640C" w:rsidRDefault="00643145">
      <w:pPr>
        <w:rPr>
          <w:sz w:val="18"/>
          <w:szCs w:val="18"/>
        </w:rPr>
      </w:pPr>
    </w:p>
    <w:p w14:paraId="78D6B289" w14:textId="77777777" w:rsidR="00643145" w:rsidRPr="00E8640C" w:rsidRDefault="00643145">
      <w:pPr>
        <w:rPr>
          <w:sz w:val="18"/>
          <w:szCs w:val="18"/>
        </w:rPr>
      </w:pPr>
    </w:p>
    <w:p w14:paraId="5F8C30FF" w14:textId="77777777" w:rsidR="00643145" w:rsidRPr="00E8640C" w:rsidRDefault="00643145">
      <w:pPr>
        <w:rPr>
          <w:sz w:val="18"/>
          <w:szCs w:val="18"/>
        </w:rPr>
      </w:pPr>
    </w:p>
    <w:p w14:paraId="204090F6" w14:textId="77777777" w:rsidR="00643145" w:rsidRPr="00E8640C" w:rsidRDefault="00643145">
      <w:pPr>
        <w:rPr>
          <w:sz w:val="18"/>
          <w:szCs w:val="18"/>
        </w:rPr>
      </w:pPr>
    </w:p>
    <w:p w14:paraId="6805FD8A" w14:textId="77777777" w:rsidR="00643145" w:rsidRDefault="00643145"/>
    <w:p w14:paraId="48DC7E9C" w14:textId="77777777" w:rsidR="00643145" w:rsidRPr="00E806F6" w:rsidRDefault="00643145" w:rsidP="00643145">
      <w:pPr>
        <w:pStyle w:val="Heading2"/>
        <w:rPr>
          <w:sz w:val="24"/>
        </w:rPr>
      </w:pPr>
      <w:r>
        <w:rPr>
          <w:sz w:val="24"/>
        </w:rPr>
        <w:t>College Entrance Exam Test Score(s)</w:t>
      </w:r>
    </w:p>
    <w:p w14:paraId="4DF1FA97" w14:textId="77777777" w:rsidR="00643145" w:rsidRDefault="00643145" w:rsidP="00643145">
      <w:pPr>
        <w:pStyle w:val="Italic"/>
      </w:pPr>
      <w:r w:rsidRPr="007F3D5B">
        <w:t>.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985"/>
        <w:gridCol w:w="8095"/>
      </w:tblGrid>
      <w:tr w:rsidR="00643145" w:rsidRPr="005114CE" w14:paraId="77B9D623" w14:textId="77777777" w:rsidTr="0071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tcW w:w="810" w:type="dxa"/>
          </w:tcPr>
          <w:p w14:paraId="57275D7A" w14:textId="77777777" w:rsidR="00643145" w:rsidRPr="005354E5" w:rsidRDefault="00643145" w:rsidP="00710946">
            <w:pPr>
              <w:rPr>
                <w:sz w:val="18"/>
                <w:szCs w:val="18"/>
              </w:rPr>
            </w:pPr>
            <w:r w:rsidRPr="005354E5">
              <w:rPr>
                <w:b/>
                <w:sz w:val="18"/>
                <w:szCs w:val="18"/>
              </w:rPr>
              <w:t>SAT</w:t>
            </w:r>
            <w:r w:rsidRPr="005354E5">
              <w:rPr>
                <w:sz w:val="18"/>
                <w:szCs w:val="18"/>
              </w:rPr>
              <w:t>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1C39FD5F" w14:textId="77777777" w:rsidR="00643145" w:rsidRPr="005354E5" w:rsidRDefault="00643145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643145" w:rsidRPr="005114CE" w14:paraId="158738D7" w14:textId="77777777" w:rsidTr="00710946">
        <w:trPr>
          <w:trHeight w:val="323"/>
        </w:trPr>
        <w:tc>
          <w:tcPr>
            <w:tcW w:w="810" w:type="dxa"/>
          </w:tcPr>
          <w:p w14:paraId="2F58F87F" w14:textId="77777777" w:rsidR="00643145" w:rsidRPr="005354E5" w:rsidRDefault="00643145" w:rsidP="00710946">
            <w:pPr>
              <w:rPr>
                <w:sz w:val="18"/>
                <w:szCs w:val="18"/>
              </w:rPr>
            </w:pPr>
            <w:r w:rsidRPr="005354E5">
              <w:rPr>
                <w:b/>
                <w:sz w:val="18"/>
                <w:szCs w:val="18"/>
              </w:rPr>
              <w:t>ACT</w:t>
            </w:r>
            <w:r w:rsidRPr="005354E5">
              <w:rPr>
                <w:sz w:val="18"/>
                <w:szCs w:val="18"/>
              </w:rPr>
              <w:t>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0341FCAD" w14:textId="77777777" w:rsidR="00643145" w:rsidRPr="005354E5" w:rsidRDefault="00643145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</w:tbl>
    <w:p w14:paraId="7F9C483A" w14:textId="77777777" w:rsidR="00643145" w:rsidRDefault="00643145"/>
    <w:p w14:paraId="298BCBCA" w14:textId="77777777" w:rsidR="00643145" w:rsidRDefault="00643145"/>
    <w:p w14:paraId="7315BB74" w14:textId="77777777" w:rsidR="00E806F6" w:rsidRPr="00E806F6" w:rsidRDefault="00676A16" w:rsidP="00E806F6">
      <w:pPr>
        <w:pStyle w:val="Heading2"/>
        <w:rPr>
          <w:sz w:val="24"/>
        </w:rPr>
      </w:pPr>
      <w:r>
        <w:rPr>
          <w:sz w:val="24"/>
        </w:rPr>
        <w:t>List of College(s) applied to or will apply</w:t>
      </w:r>
    </w:p>
    <w:p w14:paraId="23C53E63" w14:textId="77777777" w:rsidR="00C92A3C" w:rsidRDefault="00C92A3C" w:rsidP="00C92A3C"/>
    <w:p w14:paraId="60F72F82" w14:textId="77777777" w:rsidR="000B328E" w:rsidRPr="003B7A8C" w:rsidRDefault="000B328E" w:rsidP="00C92A3C">
      <w:pPr>
        <w:rPr>
          <w:b/>
        </w:rPr>
      </w:pPr>
    </w:p>
    <w:p w14:paraId="05E67C60" w14:textId="77777777" w:rsidR="000B328E" w:rsidRPr="003B7A8C" w:rsidRDefault="000B328E" w:rsidP="00C92A3C">
      <w:pPr>
        <w:rPr>
          <w:b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5F1D80" w:rsidRPr="009C220D" w14:paraId="38E59C64" w14:textId="77777777" w:rsidTr="0071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763E22CC" w14:textId="77777777"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1. College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48C9E797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4C672E3" w14:textId="77777777" w:rsidR="005F1D80" w:rsidRPr="005354E5" w:rsidRDefault="00E11773" w:rsidP="00710946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: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C321893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6D5F5579" w14:textId="77777777" w:rsidTr="00710946">
        <w:trPr>
          <w:trHeight w:val="360"/>
        </w:trPr>
        <w:tc>
          <w:tcPr>
            <w:tcW w:w="1072" w:type="dxa"/>
          </w:tcPr>
          <w:p w14:paraId="5BAD6BC3" w14:textId="77777777" w:rsidR="005F1D80" w:rsidRPr="00E8640C" w:rsidRDefault="00FC30A5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City/State</w:t>
            </w:r>
            <w:r w:rsidR="005F1D80" w:rsidRPr="00E8640C">
              <w:rPr>
                <w:sz w:val="18"/>
                <w:szCs w:val="18"/>
              </w:rPr>
              <w:t>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270C03F7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300D255" w14:textId="77777777" w:rsidR="005F1D80" w:rsidRPr="005354E5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5354E5">
              <w:rPr>
                <w:sz w:val="18"/>
                <w:szCs w:val="18"/>
              </w:rPr>
              <w:t>Maj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191B1D1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443C64D9" w14:textId="77777777" w:rsidTr="00710946">
        <w:trPr>
          <w:trHeight w:val="360"/>
        </w:trPr>
        <w:tc>
          <w:tcPr>
            <w:tcW w:w="1072" w:type="dxa"/>
          </w:tcPr>
          <w:p w14:paraId="7D5EE5C9" w14:textId="77777777" w:rsidR="005F1D80" w:rsidRPr="00E8640C" w:rsidRDefault="005F1D80" w:rsidP="00710946">
            <w:pPr>
              <w:rPr>
                <w:sz w:val="18"/>
                <w:szCs w:val="18"/>
              </w:rPr>
            </w:pPr>
          </w:p>
          <w:p w14:paraId="3CA24056" w14:textId="77777777" w:rsidR="005F1D80" w:rsidRPr="00E8640C" w:rsidRDefault="005F1D80" w:rsidP="00710946">
            <w:pPr>
              <w:rPr>
                <w:sz w:val="18"/>
                <w:szCs w:val="18"/>
              </w:rPr>
            </w:pPr>
          </w:p>
          <w:p w14:paraId="378B07DF" w14:textId="77777777"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2.College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6BB9CDAD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214539E" w14:textId="77777777" w:rsidR="005F1D80" w:rsidRPr="005354E5" w:rsidRDefault="00E11773" w:rsidP="00710946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 w:rsidR="005F1D80" w:rsidRPr="005354E5">
              <w:rPr>
                <w:sz w:val="18"/>
                <w:szCs w:val="18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0D8B248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56A2047D" w14:textId="77777777" w:rsidTr="00710946">
        <w:trPr>
          <w:trHeight w:val="360"/>
        </w:trPr>
        <w:tc>
          <w:tcPr>
            <w:tcW w:w="1072" w:type="dxa"/>
          </w:tcPr>
          <w:p w14:paraId="5BF5B9DD" w14:textId="77777777" w:rsidR="005F1D80" w:rsidRPr="00E8640C" w:rsidRDefault="00FC30A5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City/State</w:t>
            </w:r>
            <w:r w:rsidR="005F1D80" w:rsidRPr="00E8640C">
              <w:rPr>
                <w:sz w:val="18"/>
                <w:szCs w:val="18"/>
              </w:rPr>
              <w:t>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7CE835BD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362876C" w14:textId="77777777" w:rsidR="005F1D80" w:rsidRPr="005354E5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5354E5">
              <w:rPr>
                <w:sz w:val="18"/>
                <w:szCs w:val="18"/>
              </w:rPr>
              <w:t>Maj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5F22C80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2530BB64" w14:textId="77777777" w:rsidTr="00710946">
        <w:trPr>
          <w:trHeight w:val="360"/>
        </w:trPr>
        <w:tc>
          <w:tcPr>
            <w:tcW w:w="1072" w:type="dxa"/>
          </w:tcPr>
          <w:p w14:paraId="20930F05" w14:textId="77777777" w:rsidR="005F1D80" w:rsidRPr="00E8640C" w:rsidRDefault="005F1D80" w:rsidP="00710946">
            <w:pPr>
              <w:rPr>
                <w:sz w:val="18"/>
                <w:szCs w:val="18"/>
              </w:rPr>
            </w:pPr>
          </w:p>
          <w:p w14:paraId="44B403F7" w14:textId="77777777" w:rsidR="005F1D80" w:rsidRPr="00E8640C" w:rsidRDefault="005F1D80" w:rsidP="00710946">
            <w:pPr>
              <w:rPr>
                <w:sz w:val="18"/>
                <w:szCs w:val="18"/>
              </w:rPr>
            </w:pPr>
          </w:p>
          <w:p w14:paraId="4908E9B4" w14:textId="77777777"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3. College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75FA8976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78635D" w14:textId="77777777" w:rsidR="005F1D80" w:rsidRPr="005354E5" w:rsidRDefault="00E11773" w:rsidP="00710946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 w:rsidR="005F1D80" w:rsidRPr="005354E5">
              <w:rPr>
                <w:sz w:val="18"/>
                <w:szCs w:val="18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088A50D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4AFB9F08" w14:textId="77777777" w:rsidTr="00710946">
        <w:trPr>
          <w:trHeight w:val="360"/>
        </w:trPr>
        <w:tc>
          <w:tcPr>
            <w:tcW w:w="1072" w:type="dxa"/>
          </w:tcPr>
          <w:p w14:paraId="5991B2BC" w14:textId="77777777" w:rsidR="005F1D80" w:rsidRPr="00E8640C" w:rsidRDefault="00FC30A5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City/State</w:t>
            </w:r>
            <w:r w:rsidR="005F1D80" w:rsidRPr="00E8640C">
              <w:rPr>
                <w:sz w:val="18"/>
                <w:szCs w:val="18"/>
              </w:rPr>
              <w:t>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582B41B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2445988" w14:textId="77777777" w:rsidR="005F1D80" w:rsidRPr="005354E5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5354E5">
              <w:rPr>
                <w:sz w:val="18"/>
                <w:szCs w:val="18"/>
              </w:rPr>
              <w:t>Maj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32B9B8F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23D82F98" w14:textId="77777777" w:rsidTr="00710946">
        <w:trPr>
          <w:trHeight w:val="360"/>
        </w:trPr>
        <w:tc>
          <w:tcPr>
            <w:tcW w:w="1072" w:type="dxa"/>
          </w:tcPr>
          <w:p w14:paraId="3210C6D4" w14:textId="77777777" w:rsidR="005F1D80" w:rsidRPr="00E8640C" w:rsidRDefault="005F1D80" w:rsidP="00710946">
            <w:pPr>
              <w:rPr>
                <w:sz w:val="18"/>
                <w:szCs w:val="18"/>
              </w:rPr>
            </w:pPr>
          </w:p>
          <w:p w14:paraId="48A89373" w14:textId="77777777" w:rsidR="005F1D80" w:rsidRPr="00E8640C" w:rsidRDefault="005F1D80" w:rsidP="00710946">
            <w:pPr>
              <w:rPr>
                <w:sz w:val="18"/>
                <w:szCs w:val="18"/>
              </w:rPr>
            </w:pPr>
          </w:p>
          <w:p w14:paraId="062D73DB" w14:textId="77777777"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4. College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18C23A34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E3FA5B8" w14:textId="77777777" w:rsidR="005F1D80" w:rsidRPr="005354E5" w:rsidRDefault="00E11773" w:rsidP="00710946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 w:rsidR="005F1D80" w:rsidRPr="005354E5">
              <w:rPr>
                <w:sz w:val="18"/>
                <w:szCs w:val="18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AC572F7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188DCD1C" w14:textId="77777777" w:rsidTr="00710946">
        <w:trPr>
          <w:trHeight w:val="360"/>
        </w:trPr>
        <w:tc>
          <w:tcPr>
            <w:tcW w:w="1072" w:type="dxa"/>
          </w:tcPr>
          <w:p w14:paraId="37A6A719" w14:textId="77777777" w:rsidR="005F1D80" w:rsidRPr="00E8640C" w:rsidRDefault="00FC30A5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City/State</w:t>
            </w:r>
            <w:r w:rsidR="005F1D80" w:rsidRPr="00E8640C">
              <w:rPr>
                <w:sz w:val="18"/>
                <w:szCs w:val="18"/>
              </w:rPr>
              <w:t>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0F652B7F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7427091" w14:textId="77777777" w:rsidR="005F1D80" w:rsidRPr="005354E5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5354E5">
              <w:rPr>
                <w:sz w:val="18"/>
                <w:szCs w:val="18"/>
              </w:rPr>
              <w:t>Maj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AE544D1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6961D2A1" w14:textId="77777777" w:rsidTr="00710946">
        <w:trPr>
          <w:trHeight w:val="360"/>
        </w:trPr>
        <w:tc>
          <w:tcPr>
            <w:tcW w:w="1072" w:type="dxa"/>
          </w:tcPr>
          <w:p w14:paraId="13027415" w14:textId="77777777" w:rsidR="005F1D80" w:rsidRPr="00E8640C" w:rsidRDefault="005F1D80" w:rsidP="00710946">
            <w:pPr>
              <w:rPr>
                <w:sz w:val="18"/>
                <w:szCs w:val="18"/>
              </w:rPr>
            </w:pPr>
          </w:p>
          <w:p w14:paraId="602BF2FD" w14:textId="77777777" w:rsidR="005F1D80" w:rsidRPr="00E8640C" w:rsidRDefault="005F1D80" w:rsidP="00710946">
            <w:pPr>
              <w:rPr>
                <w:sz w:val="18"/>
                <w:szCs w:val="18"/>
              </w:rPr>
            </w:pPr>
          </w:p>
          <w:p w14:paraId="1115B7F1" w14:textId="77777777"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5. College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093E5ED6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8C8F9C1" w14:textId="77777777" w:rsidR="005F1D80" w:rsidRPr="005354E5" w:rsidRDefault="00E11773" w:rsidP="00710946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 w:rsidR="005F1D80" w:rsidRPr="005354E5">
              <w:rPr>
                <w:sz w:val="18"/>
                <w:szCs w:val="18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1223BEE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78E2CC27" w14:textId="77777777" w:rsidTr="00710946">
        <w:trPr>
          <w:trHeight w:val="360"/>
        </w:trPr>
        <w:tc>
          <w:tcPr>
            <w:tcW w:w="1072" w:type="dxa"/>
          </w:tcPr>
          <w:p w14:paraId="68DA5B07" w14:textId="77777777" w:rsidR="005F1D80" w:rsidRPr="00E8640C" w:rsidRDefault="00FC30A5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City/State</w:t>
            </w:r>
            <w:r w:rsidR="005F1D80" w:rsidRPr="00E8640C">
              <w:rPr>
                <w:sz w:val="18"/>
                <w:szCs w:val="18"/>
              </w:rPr>
              <w:t>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1BE31501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A98BB2" w14:textId="77777777" w:rsidR="005F1D80" w:rsidRPr="005354E5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5354E5">
              <w:rPr>
                <w:sz w:val="18"/>
                <w:szCs w:val="18"/>
              </w:rPr>
              <w:t>Maj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0611EAF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7656E15B" w14:textId="77777777" w:rsidTr="00710946">
        <w:trPr>
          <w:trHeight w:val="360"/>
        </w:trPr>
        <w:tc>
          <w:tcPr>
            <w:tcW w:w="1072" w:type="dxa"/>
          </w:tcPr>
          <w:p w14:paraId="2FBEF74B" w14:textId="77777777" w:rsidR="005F1D80" w:rsidRPr="00E8640C" w:rsidRDefault="005F1D80" w:rsidP="00710946">
            <w:pPr>
              <w:rPr>
                <w:sz w:val="18"/>
                <w:szCs w:val="18"/>
              </w:rPr>
            </w:pPr>
          </w:p>
          <w:p w14:paraId="4C21CD4A" w14:textId="77777777" w:rsidR="005F1D80" w:rsidRPr="00E8640C" w:rsidRDefault="005F1D80" w:rsidP="00710946">
            <w:pPr>
              <w:rPr>
                <w:sz w:val="18"/>
                <w:szCs w:val="18"/>
              </w:rPr>
            </w:pPr>
          </w:p>
          <w:p w14:paraId="47CD6FF1" w14:textId="77777777"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6. College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2F4C4525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C05790E" w14:textId="77777777" w:rsidR="005F1D80" w:rsidRPr="005354E5" w:rsidRDefault="00E11773" w:rsidP="00710946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 w:rsidR="005F1D80" w:rsidRPr="005354E5">
              <w:rPr>
                <w:sz w:val="18"/>
                <w:szCs w:val="18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901D50C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4CB9D18F" w14:textId="77777777" w:rsidTr="00710946">
        <w:trPr>
          <w:trHeight w:val="360"/>
        </w:trPr>
        <w:tc>
          <w:tcPr>
            <w:tcW w:w="1072" w:type="dxa"/>
          </w:tcPr>
          <w:p w14:paraId="7E106281" w14:textId="77777777" w:rsidR="005F1D80" w:rsidRPr="00E8640C" w:rsidRDefault="00FC30A5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City/State</w:t>
            </w:r>
            <w:r w:rsidR="005F1D80" w:rsidRPr="00E8640C">
              <w:rPr>
                <w:sz w:val="18"/>
                <w:szCs w:val="18"/>
              </w:rPr>
              <w:t>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559FF835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501E124" w14:textId="77777777" w:rsidR="005F1D80" w:rsidRPr="005354E5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5354E5">
              <w:rPr>
                <w:sz w:val="18"/>
                <w:szCs w:val="18"/>
              </w:rPr>
              <w:t>Maj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42724C0" w14:textId="77777777"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</w:tbl>
    <w:p w14:paraId="0FA945CD" w14:textId="77777777" w:rsidR="00BC07E3" w:rsidRDefault="00BC07E3" w:rsidP="00BC07E3"/>
    <w:p w14:paraId="6BE77DB2" w14:textId="77777777" w:rsidR="005F1D80" w:rsidRDefault="005F1D80" w:rsidP="00BC07E3">
      <w:pPr>
        <w:rPr>
          <w:b/>
          <w:color w:val="C00000"/>
        </w:rPr>
      </w:pPr>
    </w:p>
    <w:p w14:paraId="2ACE06A8" w14:textId="77777777" w:rsidR="00BC07E3" w:rsidRPr="003B7A8C" w:rsidRDefault="005F1D80" w:rsidP="00BC07E3">
      <w:pPr>
        <w:rPr>
          <w:b/>
        </w:rPr>
      </w:pPr>
      <w:r w:rsidRPr="003B7A8C">
        <w:rPr>
          <w:b/>
        </w:rPr>
        <w:t>List Academic Honors or Special Recognitions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5F1D80" w:rsidRPr="009C220D" w14:paraId="28022D86" w14:textId="77777777" w:rsidTr="0071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3CE23193" w14:textId="77777777"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1.Award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4C94A660" w14:textId="77777777"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DBF7FC5" w14:textId="77777777" w:rsidR="005F1D80" w:rsidRPr="00E8640C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695B309" w14:textId="77777777"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104DB269" w14:textId="77777777" w:rsidTr="00710946">
        <w:trPr>
          <w:trHeight w:val="360"/>
        </w:trPr>
        <w:tc>
          <w:tcPr>
            <w:tcW w:w="1072" w:type="dxa"/>
          </w:tcPr>
          <w:p w14:paraId="76992B91" w14:textId="77777777"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2.Award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6D295B39" w14:textId="77777777"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69D9C28" w14:textId="77777777" w:rsidR="005F1D80" w:rsidRPr="00E8640C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77C8D83" w14:textId="77777777"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73C7B85D" w14:textId="77777777" w:rsidTr="00710946">
        <w:trPr>
          <w:trHeight w:val="360"/>
        </w:trPr>
        <w:tc>
          <w:tcPr>
            <w:tcW w:w="1072" w:type="dxa"/>
          </w:tcPr>
          <w:p w14:paraId="0FC21521" w14:textId="77777777"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3.Award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23B14232" w14:textId="77777777"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2453C46" w14:textId="77777777" w:rsidR="005F1D80" w:rsidRPr="00E8640C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526278B" w14:textId="77777777"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7644F331" w14:textId="77777777" w:rsidTr="00710946">
        <w:trPr>
          <w:trHeight w:val="360"/>
        </w:trPr>
        <w:tc>
          <w:tcPr>
            <w:tcW w:w="1072" w:type="dxa"/>
          </w:tcPr>
          <w:p w14:paraId="4FF8C2D1" w14:textId="77777777"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4.Award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1556AFA9" w14:textId="77777777"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9D90CE" w14:textId="77777777" w:rsidR="005F1D80" w:rsidRPr="00E8640C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CC90154" w14:textId="77777777"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14:paraId="65BD3247" w14:textId="77777777" w:rsidTr="00710946">
        <w:trPr>
          <w:trHeight w:val="360"/>
        </w:trPr>
        <w:tc>
          <w:tcPr>
            <w:tcW w:w="1072" w:type="dxa"/>
          </w:tcPr>
          <w:p w14:paraId="4E328C6C" w14:textId="77777777"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5.Award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0441DB30" w14:textId="77777777"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D826CA5" w14:textId="77777777" w:rsidR="005F1D80" w:rsidRPr="00E8640C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F8ED63A" w14:textId="77777777"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FC30A5" w:rsidRPr="009C220D" w14:paraId="5DDEA2F7" w14:textId="77777777" w:rsidTr="00710946">
        <w:trPr>
          <w:trHeight w:val="360"/>
        </w:trPr>
        <w:tc>
          <w:tcPr>
            <w:tcW w:w="1072" w:type="dxa"/>
          </w:tcPr>
          <w:p w14:paraId="263ECB60" w14:textId="77777777" w:rsidR="00FC30A5" w:rsidRPr="00E8640C" w:rsidRDefault="00FC30A5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6. Award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520CE5D6" w14:textId="77777777" w:rsidR="00FC30A5" w:rsidRPr="00E8640C" w:rsidRDefault="00FC30A5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DA12EA" w14:textId="77777777" w:rsidR="00FC30A5" w:rsidRPr="00E8640C" w:rsidRDefault="00FC30A5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014827B" w14:textId="77777777" w:rsidR="00FC30A5" w:rsidRPr="00E8640C" w:rsidRDefault="00FC30A5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FC30A5" w:rsidRPr="009C220D" w14:paraId="5E405D8C" w14:textId="77777777" w:rsidTr="00710946">
        <w:trPr>
          <w:trHeight w:val="360"/>
        </w:trPr>
        <w:tc>
          <w:tcPr>
            <w:tcW w:w="1072" w:type="dxa"/>
          </w:tcPr>
          <w:p w14:paraId="411EC85B" w14:textId="77777777" w:rsidR="00FC30A5" w:rsidRPr="005114CE" w:rsidRDefault="00FC30A5" w:rsidP="00710946"/>
        </w:tc>
        <w:tc>
          <w:tcPr>
            <w:tcW w:w="5768" w:type="dxa"/>
          </w:tcPr>
          <w:p w14:paraId="54F910BE" w14:textId="77777777" w:rsidR="00FC30A5" w:rsidRPr="00E8640C" w:rsidRDefault="00FC30A5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2042003" w14:textId="77777777" w:rsidR="00FC30A5" w:rsidRPr="00E8640C" w:rsidRDefault="00FC30A5" w:rsidP="00710946">
            <w:pPr>
              <w:pStyle w:val="Heading4"/>
              <w:outlineLvl w:val="3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234D0EE0" w14:textId="77777777" w:rsidR="00FC30A5" w:rsidRPr="00E8640C" w:rsidRDefault="00FC30A5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8E4CA8" w:rsidRPr="009C220D" w14:paraId="56753885" w14:textId="77777777" w:rsidTr="003516E2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6651AA36" w14:textId="77777777" w:rsidR="003516E2" w:rsidRDefault="003516E2" w:rsidP="00710946"/>
        </w:tc>
        <w:tc>
          <w:tcPr>
            <w:tcW w:w="5768" w:type="dxa"/>
            <w:tcBorders>
              <w:bottom w:val="single" w:sz="4" w:space="0" w:color="auto"/>
            </w:tcBorders>
          </w:tcPr>
          <w:p w14:paraId="65FBB81A" w14:textId="77777777" w:rsidR="00643145" w:rsidRDefault="00643145" w:rsidP="00710946">
            <w:pPr>
              <w:pStyle w:val="FieldText"/>
            </w:pPr>
          </w:p>
          <w:p w14:paraId="04D29929" w14:textId="77777777" w:rsidR="00643145" w:rsidRDefault="00643145" w:rsidP="00710946">
            <w:pPr>
              <w:pStyle w:val="FieldText"/>
            </w:pPr>
          </w:p>
          <w:p w14:paraId="1E4A79F6" w14:textId="77777777" w:rsidR="00643145" w:rsidRPr="009C220D" w:rsidRDefault="00643145" w:rsidP="00710946">
            <w:pPr>
              <w:pStyle w:val="FieldText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A359175" w14:textId="77777777" w:rsidR="008E4CA8" w:rsidRDefault="008E4CA8" w:rsidP="00710946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41A0D18" w14:textId="77777777" w:rsidR="008E4CA8" w:rsidRPr="009C220D" w:rsidRDefault="008E4CA8" w:rsidP="00710946">
            <w:pPr>
              <w:pStyle w:val="FieldText"/>
            </w:pPr>
          </w:p>
        </w:tc>
      </w:tr>
    </w:tbl>
    <w:p w14:paraId="6A06283F" w14:textId="77777777" w:rsidR="00871876" w:rsidRDefault="00FC30A5" w:rsidP="00871876">
      <w:pPr>
        <w:pStyle w:val="Heading2"/>
      </w:pPr>
      <w:r>
        <w:t xml:space="preserve">List </w:t>
      </w:r>
      <w:r w:rsidR="00205ED6">
        <w:t>Community Service</w:t>
      </w:r>
      <w:r>
        <w:t xml:space="preserve"> Events Participation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73"/>
        <w:gridCol w:w="5767"/>
        <w:gridCol w:w="1170"/>
        <w:gridCol w:w="2070"/>
      </w:tblGrid>
      <w:tr w:rsidR="00407DA7" w:rsidRPr="009C220D" w14:paraId="12F95402" w14:textId="77777777" w:rsidTr="00407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3" w:type="dxa"/>
          </w:tcPr>
          <w:p w14:paraId="0942E23D" w14:textId="77777777" w:rsidR="00407DA7" w:rsidRPr="00E8640C" w:rsidRDefault="00407DA7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1.Event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65EE0078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694F247" w14:textId="77777777" w:rsidR="00407DA7" w:rsidRPr="00E8640C" w:rsidRDefault="00407DA7" w:rsidP="00710946">
            <w:pPr>
              <w:pStyle w:val="Heading4"/>
              <w:jc w:val="center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B1F8335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407DA7" w:rsidRPr="009C220D" w14:paraId="2EEE5F23" w14:textId="77777777" w:rsidTr="00407DA7">
        <w:trPr>
          <w:trHeight w:val="360"/>
        </w:trPr>
        <w:tc>
          <w:tcPr>
            <w:tcW w:w="1073" w:type="dxa"/>
          </w:tcPr>
          <w:p w14:paraId="02189CB5" w14:textId="77777777" w:rsidR="00407DA7" w:rsidRPr="00E8640C" w:rsidRDefault="00407DA7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2.Event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05408647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76BFFF4" w14:textId="77777777" w:rsidR="00407DA7" w:rsidRPr="00E8640C" w:rsidRDefault="00407DA7" w:rsidP="00710946">
            <w:pPr>
              <w:pStyle w:val="Heading4"/>
              <w:jc w:val="center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546F9EA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407DA7" w:rsidRPr="009C220D" w14:paraId="6D220139" w14:textId="77777777" w:rsidTr="00407DA7">
        <w:trPr>
          <w:trHeight w:val="360"/>
        </w:trPr>
        <w:tc>
          <w:tcPr>
            <w:tcW w:w="1073" w:type="dxa"/>
          </w:tcPr>
          <w:p w14:paraId="09C48ABC" w14:textId="77777777" w:rsidR="00407DA7" w:rsidRPr="00E8640C" w:rsidRDefault="00407DA7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3. Event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540B154A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3CA8E9" w14:textId="77777777" w:rsidR="00407DA7" w:rsidRPr="00E8640C" w:rsidRDefault="00407DA7" w:rsidP="00710946">
            <w:pPr>
              <w:pStyle w:val="Heading4"/>
              <w:jc w:val="center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A28DFE4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407DA7" w:rsidRPr="009C220D" w14:paraId="325E285C" w14:textId="77777777" w:rsidTr="00407DA7">
        <w:trPr>
          <w:trHeight w:val="360"/>
        </w:trPr>
        <w:tc>
          <w:tcPr>
            <w:tcW w:w="1073" w:type="dxa"/>
          </w:tcPr>
          <w:p w14:paraId="4C95C7EA" w14:textId="77777777" w:rsidR="00407DA7" w:rsidRPr="00E8640C" w:rsidRDefault="00407DA7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4. Event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29233E8A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230880" w14:textId="77777777" w:rsidR="00407DA7" w:rsidRPr="00E8640C" w:rsidRDefault="00407DA7" w:rsidP="00317DEF">
            <w:pPr>
              <w:pStyle w:val="Heading4"/>
              <w:jc w:val="center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30A0493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407DA7" w:rsidRPr="009C220D" w14:paraId="00AC08C6" w14:textId="77777777" w:rsidTr="00407DA7">
        <w:trPr>
          <w:trHeight w:val="360"/>
        </w:trPr>
        <w:tc>
          <w:tcPr>
            <w:tcW w:w="1073" w:type="dxa"/>
          </w:tcPr>
          <w:p w14:paraId="613F2AAA" w14:textId="77777777" w:rsidR="00407DA7" w:rsidRPr="00E8640C" w:rsidRDefault="00407DA7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5. Event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4F54930C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A9A24A6" w14:textId="77777777" w:rsidR="00407DA7" w:rsidRPr="00E8640C" w:rsidRDefault="00407DA7" w:rsidP="00710946">
            <w:pPr>
              <w:pStyle w:val="Heading4"/>
              <w:jc w:val="center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67CE6B9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407DA7" w:rsidRPr="009C220D" w14:paraId="2DCBF8B3" w14:textId="77777777" w:rsidTr="00407DA7">
        <w:trPr>
          <w:trHeight w:val="360"/>
        </w:trPr>
        <w:tc>
          <w:tcPr>
            <w:tcW w:w="1073" w:type="dxa"/>
          </w:tcPr>
          <w:p w14:paraId="62D944EE" w14:textId="77777777" w:rsidR="00407DA7" w:rsidRPr="00E8640C" w:rsidRDefault="00407DA7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6. Event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443656B9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3A9CA99" w14:textId="77777777" w:rsidR="00407DA7" w:rsidRPr="00E8640C" w:rsidRDefault="00407DA7" w:rsidP="00710946">
            <w:pPr>
              <w:pStyle w:val="Heading4"/>
              <w:jc w:val="center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3CE5627" w14:textId="77777777"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</w:tbl>
    <w:p w14:paraId="0510BF67" w14:textId="77777777" w:rsidR="006820ED" w:rsidRDefault="006820ED" w:rsidP="00490804">
      <w:pPr>
        <w:pStyle w:val="Italic"/>
      </w:pPr>
    </w:p>
    <w:p w14:paraId="6E8B73C2" w14:textId="77777777" w:rsidR="000E1A9C" w:rsidRPr="000E1A9C" w:rsidRDefault="000E1A9C" w:rsidP="000E1A9C">
      <w:pPr>
        <w:pStyle w:val="Heading2"/>
      </w:pPr>
      <w:r>
        <w:t>Essay</w:t>
      </w:r>
    </w:p>
    <w:p w14:paraId="76E4D328" w14:textId="77777777" w:rsidR="000E1A9C" w:rsidRDefault="000E1A9C" w:rsidP="000E1A9C">
      <w:pPr>
        <w:rPr>
          <w:rFonts w:cstheme="minorHAnsi"/>
          <w:szCs w:val="19"/>
        </w:rPr>
      </w:pPr>
      <w:r w:rsidRPr="000E1A9C">
        <w:rPr>
          <w:rFonts w:cstheme="minorHAnsi"/>
          <w:szCs w:val="19"/>
        </w:rPr>
        <w:t>Write an essay (maximum 500 words) on one of the below topic</w:t>
      </w:r>
      <w:r w:rsidR="005354E5">
        <w:rPr>
          <w:rFonts w:cstheme="minorHAnsi"/>
          <w:szCs w:val="19"/>
        </w:rPr>
        <w:t>s</w:t>
      </w:r>
      <w:r w:rsidRPr="000E1A9C">
        <w:rPr>
          <w:rFonts w:cstheme="minorHAnsi"/>
          <w:szCs w:val="19"/>
        </w:rPr>
        <w:t xml:space="preserve"> of your choice.  Essay must be typed and will be judged on content, writing </w:t>
      </w:r>
      <w:r w:rsidR="00D45A97">
        <w:rPr>
          <w:rFonts w:cstheme="minorHAnsi"/>
          <w:szCs w:val="19"/>
        </w:rPr>
        <w:t>style, and grammar.</w:t>
      </w:r>
    </w:p>
    <w:p w14:paraId="4385A522" w14:textId="77777777" w:rsidR="00D45A97" w:rsidRDefault="00D45A97" w:rsidP="000E1A9C">
      <w:pPr>
        <w:rPr>
          <w:rFonts w:cstheme="minorHAnsi"/>
          <w:szCs w:val="19"/>
        </w:rPr>
      </w:pPr>
    </w:p>
    <w:p w14:paraId="791CF013" w14:textId="77777777" w:rsidR="005354E5" w:rsidRPr="000E1A9C" w:rsidRDefault="005354E5" w:rsidP="000E1A9C">
      <w:pPr>
        <w:rPr>
          <w:rFonts w:cstheme="minorHAnsi"/>
          <w:szCs w:val="19"/>
        </w:rPr>
      </w:pPr>
      <w:r w:rsidRPr="00D45A97">
        <w:rPr>
          <w:rFonts w:cstheme="minorHAnsi"/>
          <w:b/>
          <w:szCs w:val="19"/>
          <w:u w:val="single"/>
        </w:rPr>
        <w:t>Topics</w:t>
      </w:r>
      <w:r>
        <w:rPr>
          <w:rFonts w:cstheme="minorHAnsi"/>
          <w:szCs w:val="19"/>
        </w:rPr>
        <w:t>:</w:t>
      </w:r>
    </w:p>
    <w:p w14:paraId="66330A3A" w14:textId="77777777" w:rsidR="000E1A9C" w:rsidRPr="000E1A9C" w:rsidRDefault="000E1A9C" w:rsidP="000E1A9C">
      <w:pPr>
        <w:rPr>
          <w:rFonts w:cstheme="minorHAnsi"/>
          <w:szCs w:val="19"/>
        </w:rPr>
      </w:pPr>
    </w:p>
    <w:p w14:paraId="4F1C40B1" w14:textId="77777777" w:rsidR="000E1A9C" w:rsidRPr="007902B9" w:rsidRDefault="00BE119C" w:rsidP="000E1A9C">
      <w:pPr>
        <w:pStyle w:val="ListParagraph"/>
        <w:numPr>
          <w:ilvl w:val="0"/>
          <w:numId w:val="11"/>
        </w:numPr>
        <w:rPr>
          <w:rFonts w:cstheme="minorHAnsi"/>
          <w:szCs w:val="19"/>
        </w:rPr>
      </w:pPr>
      <w:r>
        <w:rPr>
          <w:rFonts w:cstheme="minorHAnsi"/>
          <w:szCs w:val="19"/>
        </w:rPr>
        <w:t>Describe a situation in your life that you had to overcome and the important lessons learned from the obstacle or challenge</w:t>
      </w:r>
      <w:r w:rsidR="00D45A97">
        <w:rPr>
          <w:rFonts w:cstheme="minorHAnsi"/>
          <w:szCs w:val="19"/>
        </w:rPr>
        <w:t>.</w:t>
      </w:r>
    </w:p>
    <w:p w14:paraId="09EA962E" w14:textId="77777777" w:rsidR="000E1A9C" w:rsidRPr="000E1A9C" w:rsidRDefault="000E1A9C" w:rsidP="000E1A9C">
      <w:pPr>
        <w:rPr>
          <w:rFonts w:cstheme="minorHAnsi"/>
          <w:szCs w:val="19"/>
        </w:rPr>
      </w:pPr>
    </w:p>
    <w:p w14:paraId="079007F4" w14:textId="77777777" w:rsidR="000E1A9C" w:rsidRPr="000E1A9C" w:rsidRDefault="00BE119C" w:rsidP="000E1A9C">
      <w:pPr>
        <w:pStyle w:val="ListParagraph"/>
        <w:numPr>
          <w:ilvl w:val="0"/>
          <w:numId w:val="11"/>
        </w:numPr>
        <w:rPr>
          <w:rFonts w:cstheme="minorHAnsi"/>
          <w:szCs w:val="19"/>
        </w:rPr>
      </w:pPr>
      <w:r>
        <w:rPr>
          <w:rFonts w:cstheme="minorHAnsi"/>
          <w:szCs w:val="19"/>
        </w:rPr>
        <w:t>What should our government do to preserve the future of your generation</w:t>
      </w:r>
      <w:r w:rsidR="000E1A9C" w:rsidRPr="000E1A9C">
        <w:rPr>
          <w:rFonts w:cstheme="minorHAnsi"/>
          <w:szCs w:val="19"/>
        </w:rPr>
        <w:t>?</w:t>
      </w:r>
    </w:p>
    <w:p w14:paraId="3B8DD9AF" w14:textId="77777777" w:rsidR="000E1A9C" w:rsidRPr="000E1A9C" w:rsidRDefault="000E1A9C" w:rsidP="000E1A9C">
      <w:pPr>
        <w:rPr>
          <w:rFonts w:cstheme="minorHAnsi"/>
          <w:szCs w:val="19"/>
        </w:rPr>
      </w:pPr>
    </w:p>
    <w:p w14:paraId="4BE4D156" w14:textId="77777777" w:rsidR="000E1A9C" w:rsidRPr="000E1A9C" w:rsidRDefault="00BE119C" w:rsidP="000E1A9C">
      <w:pPr>
        <w:pStyle w:val="ListParagraph"/>
        <w:numPr>
          <w:ilvl w:val="0"/>
          <w:numId w:val="11"/>
        </w:numPr>
        <w:rPr>
          <w:rFonts w:cstheme="minorHAnsi"/>
          <w:szCs w:val="19"/>
        </w:rPr>
      </w:pPr>
      <w:r>
        <w:rPr>
          <w:rFonts w:cstheme="minorHAnsi"/>
          <w:szCs w:val="19"/>
        </w:rPr>
        <w:t>What are you doing to make our society a better place to live</w:t>
      </w:r>
      <w:r w:rsidR="000E1A9C" w:rsidRPr="000E1A9C">
        <w:rPr>
          <w:rFonts w:cstheme="minorHAnsi"/>
          <w:szCs w:val="19"/>
        </w:rPr>
        <w:t>?</w:t>
      </w:r>
    </w:p>
    <w:p w14:paraId="243FA404" w14:textId="77777777" w:rsidR="000E1A9C" w:rsidRDefault="000E1A9C" w:rsidP="000E1A9C">
      <w:pPr>
        <w:pStyle w:val="ListParagraph"/>
        <w:rPr>
          <w:rFonts w:cstheme="minorHAnsi"/>
          <w:szCs w:val="19"/>
        </w:rPr>
      </w:pPr>
    </w:p>
    <w:p w14:paraId="3883E3C7" w14:textId="77777777" w:rsidR="000E1A9C" w:rsidRPr="00930F93" w:rsidRDefault="00930F93" w:rsidP="000E1A9C">
      <w:pPr>
        <w:pStyle w:val="Heading2"/>
        <w:rPr>
          <w:sz w:val="40"/>
          <w:szCs w:val="40"/>
        </w:rPr>
      </w:pPr>
      <w:r w:rsidRPr="00930F93">
        <w:rPr>
          <w:sz w:val="40"/>
          <w:szCs w:val="40"/>
        </w:rPr>
        <w:t xml:space="preserve">List of </w:t>
      </w:r>
      <w:r w:rsidR="000E1A9C" w:rsidRPr="00930F93">
        <w:rPr>
          <w:sz w:val="40"/>
          <w:szCs w:val="40"/>
        </w:rPr>
        <w:t>Documents Required to be Submitted</w:t>
      </w:r>
    </w:p>
    <w:p w14:paraId="36C61738" w14:textId="77777777" w:rsidR="000E1A9C" w:rsidRPr="000E1A9C" w:rsidRDefault="000E1A9C" w:rsidP="000E1A9C">
      <w:pPr>
        <w:rPr>
          <w:rFonts w:cstheme="minorHAnsi"/>
          <w:b/>
          <w:szCs w:val="19"/>
          <w:u w:val="single"/>
        </w:rPr>
      </w:pPr>
    </w:p>
    <w:p w14:paraId="68759596" w14:textId="77777777" w:rsidR="000E1A9C" w:rsidRPr="000E1A9C" w:rsidRDefault="000E1A9C" w:rsidP="000E1A9C">
      <w:pPr>
        <w:pStyle w:val="ListParagraph"/>
        <w:numPr>
          <w:ilvl w:val="0"/>
          <w:numId w:val="12"/>
        </w:numPr>
        <w:rPr>
          <w:rFonts w:cstheme="minorHAnsi"/>
          <w:szCs w:val="19"/>
        </w:rPr>
      </w:pPr>
      <w:proofErr w:type="gramStart"/>
      <w:r w:rsidRPr="000E1A9C">
        <w:rPr>
          <w:rFonts w:cstheme="minorHAnsi"/>
          <w:b/>
          <w:szCs w:val="19"/>
          <w:u w:val="single"/>
        </w:rPr>
        <w:t>Official  Academic</w:t>
      </w:r>
      <w:proofErr w:type="gramEnd"/>
      <w:r w:rsidRPr="000E1A9C">
        <w:rPr>
          <w:rFonts w:cstheme="minorHAnsi"/>
          <w:b/>
          <w:szCs w:val="19"/>
          <w:u w:val="single"/>
        </w:rPr>
        <w:t xml:space="preserve"> Transcript</w:t>
      </w:r>
      <w:r>
        <w:rPr>
          <w:rFonts w:cstheme="minorHAnsi"/>
          <w:b/>
          <w:szCs w:val="19"/>
          <w:u w:val="single"/>
        </w:rPr>
        <w:t>:</w:t>
      </w:r>
      <w:r w:rsidRPr="000E1A9C">
        <w:rPr>
          <w:rFonts w:cstheme="minorHAnsi"/>
          <w:szCs w:val="19"/>
        </w:rPr>
        <w:t xml:space="preserve">.  </w:t>
      </w:r>
      <w:r w:rsidR="00D45A97">
        <w:rPr>
          <w:rFonts w:cstheme="minorHAnsi"/>
          <w:szCs w:val="19"/>
        </w:rPr>
        <w:t>Your official transcript shall be e</w:t>
      </w:r>
      <w:r w:rsidRPr="000E1A9C">
        <w:rPr>
          <w:rFonts w:cstheme="minorHAnsi"/>
          <w:szCs w:val="19"/>
        </w:rPr>
        <w:t>nclosed in a sealed envelope with the school seal affixed OR sealed in an envelope with the school embossment affixed to the transcript.  NO transcript will be accepted if not properly submitted.</w:t>
      </w:r>
    </w:p>
    <w:p w14:paraId="01F877F5" w14:textId="77777777" w:rsidR="000E1A9C" w:rsidRPr="000E1A9C" w:rsidRDefault="000E1A9C" w:rsidP="000E1A9C">
      <w:pPr>
        <w:rPr>
          <w:rFonts w:cstheme="minorHAnsi"/>
          <w:szCs w:val="19"/>
        </w:rPr>
      </w:pPr>
    </w:p>
    <w:p w14:paraId="341EAB07" w14:textId="77777777" w:rsidR="000E1A9C" w:rsidRPr="000E1A9C" w:rsidRDefault="000E1A9C" w:rsidP="000E1A9C">
      <w:pPr>
        <w:pStyle w:val="ListParagraph"/>
        <w:numPr>
          <w:ilvl w:val="0"/>
          <w:numId w:val="12"/>
        </w:numPr>
        <w:rPr>
          <w:rFonts w:cstheme="minorHAnsi"/>
          <w:szCs w:val="19"/>
        </w:rPr>
      </w:pPr>
      <w:r w:rsidRPr="000E1A9C">
        <w:rPr>
          <w:rFonts w:cstheme="minorHAnsi"/>
          <w:b/>
          <w:szCs w:val="19"/>
          <w:u w:val="single"/>
        </w:rPr>
        <w:t>Letters of Recommendations</w:t>
      </w:r>
      <w:r>
        <w:rPr>
          <w:rFonts w:cstheme="minorHAnsi"/>
          <w:szCs w:val="19"/>
        </w:rPr>
        <w:t xml:space="preserve">:  </w:t>
      </w:r>
      <w:r w:rsidRPr="000E1A9C">
        <w:rPr>
          <w:rFonts w:cstheme="minorHAnsi"/>
          <w:szCs w:val="19"/>
        </w:rPr>
        <w:t xml:space="preserve">A total of three (3) letters of recommendation from individuals who can provide insight on your character, academic achievement or personal development.  Letters of recommendations shall be submitted as </w:t>
      </w:r>
      <w:r w:rsidR="00D45A97">
        <w:rPr>
          <w:rFonts w:cstheme="minorHAnsi"/>
          <w:szCs w:val="19"/>
        </w:rPr>
        <w:t xml:space="preserve">per </w:t>
      </w:r>
      <w:r w:rsidRPr="000E1A9C">
        <w:rPr>
          <w:rFonts w:cstheme="minorHAnsi"/>
          <w:szCs w:val="19"/>
        </w:rPr>
        <w:t>the following:</w:t>
      </w:r>
    </w:p>
    <w:p w14:paraId="1793E7CA" w14:textId="7AD9CF33" w:rsidR="000E1A9C" w:rsidRPr="000E1A9C" w:rsidRDefault="000E1A9C" w:rsidP="000E1A9C">
      <w:pPr>
        <w:pStyle w:val="ListParagraph"/>
        <w:numPr>
          <w:ilvl w:val="0"/>
          <w:numId w:val="13"/>
        </w:numPr>
        <w:rPr>
          <w:rFonts w:cstheme="minorHAnsi"/>
          <w:szCs w:val="19"/>
        </w:rPr>
      </w:pPr>
      <w:r w:rsidRPr="005354E5">
        <w:rPr>
          <w:rFonts w:cstheme="minorHAnsi"/>
          <w:b/>
          <w:color w:val="C00000"/>
          <w:szCs w:val="19"/>
        </w:rPr>
        <w:t>Two (2)</w:t>
      </w:r>
      <w:r w:rsidRPr="005354E5">
        <w:rPr>
          <w:rFonts w:cstheme="minorHAnsi"/>
          <w:color w:val="C00000"/>
          <w:szCs w:val="19"/>
        </w:rPr>
        <w:t xml:space="preserve"> </w:t>
      </w:r>
      <w:r w:rsidRPr="000E1A9C">
        <w:rPr>
          <w:rFonts w:cstheme="minorHAnsi"/>
          <w:szCs w:val="19"/>
        </w:rPr>
        <w:t xml:space="preserve">letters from a school official, </w:t>
      </w:r>
      <w:r w:rsidR="008358BC" w:rsidRPr="000E1A9C">
        <w:rPr>
          <w:rFonts w:cstheme="minorHAnsi"/>
          <w:szCs w:val="19"/>
        </w:rPr>
        <w:t>i.e.</w:t>
      </w:r>
      <w:r w:rsidRPr="000E1A9C">
        <w:rPr>
          <w:rFonts w:cstheme="minorHAnsi"/>
          <w:szCs w:val="19"/>
        </w:rPr>
        <w:t>, teacher, counselor, principal or coach.</w:t>
      </w:r>
    </w:p>
    <w:p w14:paraId="202FFC5D" w14:textId="77777777" w:rsidR="000E1A9C" w:rsidRPr="000E1A9C" w:rsidRDefault="000E1A9C" w:rsidP="000E1A9C">
      <w:pPr>
        <w:pStyle w:val="ListParagraph"/>
        <w:numPr>
          <w:ilvl w:val="0"/>
          <w:numId w:val="13"/>
        </w:numPr>
        <w:rPr>
          <w:rFonts w:cstheme="minorHAnsi"/>
          <w:szCs w:val="19"/>
        </w:rPr>
      </w:pPr>
      <w:r w:rsidRPr="005354E5">
        <w:rPr>
          <w:rFonts w:cstheme="minorHAnsi"/>
          <w:b/>
          <w:color w:val="C00000"/>
          <w:szCs w:val="19"/>
        </w:rPr>
        <w:t>One (1)</w:t>
      </w:r>
      <w:r w:rsidRPr="005354E5">
        <w:rPr>
          <w:rFonts w:cstheme="minorHAnsi"/>
          <w:color w:val="C00000"/>
          <w:szCs w:val="19"/>
        </w:rPr>
        <w:t xml:space="preserve"> </w:t>
      </w:r>
      <w:r w:rsidRPr="000E1A9C">
        <w:rPr>
          <w:rFonts w:cstheme="minorHAnsi"/>
          <w:szCs w:val="19"/>
        </w:rPr>
        <w:t>letter will be required from a church or community leader, i.e., minister, youth group director, volunteer organization coordinator.</w:t>
      </w:r>
    </w:p>
    <w:p w14:paraId="6BF1364D" w14:textId="26857297" w:rsidR="000E1A9C" w:rsidRPr="005354E5" w:rsidRDefault="00D96066" w:rsidP="000E1A9C">
      <w:pPr>
        <w:pStyle w:val="ListParagraph"/>
        <w:numPr>
          <w:ilvl w:val="0"/>
          <w:numId w:val="13"/>
        </w:numPr>
        <w:rPr>
          <w:rFonts w:cstheme="minorHAnsi"/>
          <w:szCs w:val="19"/>
        </w:rPr>
      </w:pPr>
      <w:r>
        <w:rPr>
          <w:rFonts w:cstheme="minorHAnsi"/>
          <w:szCs w:val="19"/>
        </w:rPr>
        <w:t>L</w:t>
      </w:r>
      <w:r w:rsidR="000E1A9C" w:rsidRPr="005354E5">
        <w:rPr>
          <w:rFonts w:cstheme="minorHAnsi"/>
          <w:szCs w:val="19"/>
        </w:rPr>
        <w:t>etter of recommendation shall NOT be from an applicant’s relative.</w:t>
      </w:r>
    </w:p>
    <w:p w14:paraId="1FBD22DB" w14:textId="77777777" w:rsidR="000E1A9C" w:rsidRPr="000E1A9C" w:rsidRDefault="000E1A9C" w:rsidP="000E1A9C">
      <w:pPr>
        <w:rPr>
          <w:rFonts w:cstheme="minorHAnsi"/>
          <w:szCs w:val="19"/>
        </w:rPr>
      </w:pPr>
    </w:p>
    <w:p w14:paraId="35EF0134" w14:textId="77777777" w:rsidR="000E1A9C" w:rsidRPr="000E1A9C" w:rsidRDefault="000E1A9C" w:rsidP="000E1A9C">
      <w:pPr>
        <w:rPr>
          <w:rFonts w:cstheme="minorHAnsi"/>
          <w:szCs w:val="19"/>
        </w:rPr>
      </w:pPr>
      <w:r w:rsidRPr="000E1A9C">
        <w:rPr>
          <w:rFonts w:cstheme="minorHAnsi"/>
          <w:szCs w:val="19"/>
          <w:u w:val="single"/>
        </w:rPr>
        <w:t>OPTIONAL</w:t>
      </w:r>
      <w:r w:rsidRPr="000E1A9C">
        <w:rPr>
          <w:rFonts w:cstheme="minorHAnsi"/>
          <w:szCs w:val="19"/>
        </w:rPr>
        <w:t>:</w:t>
      </w:r>
    </w:p>
    <w:p w14:paraId="2D0DF2F8" w14:textId="77777777" w:rsidR="000E1A9C" w:rsidRDefault="000E1A9C" w:rsidP="000E1A9C">
      <w:pPr>
        <w:pStyle w:val="ListParagraph"/>
        <w:rPr>
          <w:rFonts w:cstheme="minorHAnsi"/>
          <w:szCs w:val="19"/>
        </w:rPr>
      </w:pPr>
      <w:r w:rsidRPr="000E1A9C">
        <w:rPr>
          <w:rFonts w:cstheme="minorHAnsi"/>
          <w:szCs w:val="19"/>
        </w:rPr>
        <w:t>Feel free to submit an updated resume to provide additional information for consideration to the scholarship committee.  A resume is NOT mandatory.</w:t>
      </w:r>
    </w:p>
    <w:p w14:paraId="0B2EEE16" w14:textId="77777777" w:rsidR="003516E2" w:rsidRDefault="003516E2" w:rsidP="000E1A9C">
      <w:pPr>
        <w:pStyle w:val="ListParagraph"/>
        <w:rPr>
          <w:rFonts w:cstheme="minorHAnsi"/>
          <w:szCs w:val="19"/>
        </w:rPr>
      </w:pPr>
    </w:p>
    <w:p w14:paraId="22707B3D" w14:textId="77777777" w:rsidR="003516E2" w:rsidRDefault="003516E2" w:rsidP="000E1A9C">
      <w:pPr>
        <w:pStyle w:val="ListParagraph"/>
        <w:rPr>
          <w:rFonts w:cstheme="minorHAnsi"/>
          <w:szCs w:val="19"/>
        </w:rPr>
      </w:pPr>
    </w:p>
    <w:p w14:paraId="5034A44F" w14:textId="77777777" w:rsidR="003516E2" w:rsidRDefault="003516E2" w:rsidP="000E1A9C">
      <w:pPr>
        <w:pStyle w:val="ListParagraph"/>
        <w:rPr>
          <w:rFonts w:cstheme="minorHAnsi"/>
          <w:szCs w:val="19"/>
        </w:rPr>
      </w:pPr>
    </w:p>
    <w:p w14:paraId="0E9039AD" w14:textId="77777777" w:rsidR="003516E2" w:rsidRDefault="003516E2" w:rsidP="000E1A9C">
      <w:pPr>
        <w:pStyle w:val="ListParagraph"/>
        <w:rPr>
          <w:rFonts w:cstheme="minorHAnsi"/>
          <w:szCs w:val="19"/>
        </w:rPr>
      </w:pPr>
    </w:p>
    <w:p w14:paraId="4E01668E" w14:textId="77777777" w:rsidR="003516E2" w:rsidRDefault="003516E2" w:rsidP="000E1A9C">
      <w:pPr>
        <w:pStyle w:val="ListParagraph"/>
        <w:rPr>
          <w:rFonts w:cstheme="minorHAnsi"/>
          <w:szCs w:val="19"/>
        </w:rPr>
      </w:pPr>
    </w:p>
    <w:p w14:paraId="26C84515" w14:textId="77777777" w:rsidR="003516E2" w:rsidRDefault="003516E2" w:rsidP="000E1A9C">
      <w:pPr>
        <w:pStyle w:val="ListParagraph"/>
        <w:rPr>
          <w:rFonts w:cstheme="minorHAnsi"/>
          <w:szCs w:val="19"/>
        </w:rPr>
      </w:pPr>
    </w:p>
    <w:p w14:paraId="6C0EF4E4" w14:textId="77777777" w:rsidR="003516E2" w:rsidRDefault="003516E2" w:rsidP="000E1A9C">
      <w:pPr>
        <w:pStyle w:val="ListParagraph"/>
        <w:rPr>
          <w:rFonts w:cstheme="minorHAnsi"/>
          <w:szCs w:val="19"/>
        </w:rPr>
      </w:pPr>
    </w:p>
    <w:p w14:paraId="14D5CCDC" w14:textId="77777777" w:rsidR="003516E2" w:rsidRDefault="003516E2" w:rsidP="000E1A9C">
      <w:pPr>
        <w:pStyle w:val="ListParagraph"/>
        <w:rPr>
          <w:rFonts w:cstheme="minorHAnsi"/>
          <w:szCs w:val="19"/>
        </w:rPr>
      </w:pPr>
    </w:p>
    <w:p w14:paraId="6920DB7A" w14:textId="77777777" w:rsidR="003516E2" w:rsidRDefault="003516E2" w:rsidP="000E1A9C">
      <w:pPr>
        <w:pStyle w:val="ListParagraph"/>
        <w:rPr>
          <w:rFonts w:cstheme="minorHAnsi"/>
          <w:szCs w:val="19"/>
        </w:rPr>
      </w:pPr>
    </w:p>
    <w:p w14:paraId="2C90C312" w14:textId="77777777" w:rsidR="003516E2" w:rsidRDefault="003516E2" w:rsidP="000E1A9C">
      <w:pPr>
        <w:pStyle w:val="ListParagraph"/>
        <w:rPr>
          <w:rFonts w:cstheme="minorHAnsi"/>
          <w:szCs w:val="19"/>
        </w:rPr>
      </w:pPr>
    </w:p>
    <w:p w14:paraId="489844A8" w14:textId="77777777" w:rsidR="000E1A9C" w:rsidRDefault="000E1A9C" w:rsidP="00490804">
      <w:pPr>
        <w:pStyle w:val="Italic"/>
      </w:pPr>
    </w:p>
    <w:p w14:paraId="148EC6F0" w14:textId="77777777" w:rsidR="006820ED" w:rsidRPr="008B74F8" w:rsidRDefault="008B74F8" w:rsidP="008B74F8">
      <w:pPr>
        <w:pStyle w:val="Heading2"/>
        <w:rPr>
          <w:sz w:val="48"/>
          <w:szCs w:val="48"/>
        </w:rPr>
      </w:pPr>
      <w:r>
        <w:rPr>
          <w:sz w:val="48"/>
          <w:szCs w:val="48"/>
        </w:rPr>
        <w:t>Disclaimer and Signature</w:t>
      </w:r>
    </w:p>
    <w:p w14:paraId="447299DD" w14:textId="77777777" w:rsidR="00871876" w:rsidRPr="008B74F8" w:rsidRDefault="00594CE8" w:rsidP="00FA6366">
      <w:pPr>
        <w:pStyle w:val="Italic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 acknowledge</w:t>
      </w:r>
      <w:r w:rsidR="00871876" w:rsidRPr="008B74F8">
        <w:rPr>
          <w:sz w:val="22"/>
          <w:szCs w:val="22"/>
        </w:rPr>
        <w:t xml:space="preserve"> that my answers are true and complete to the best of my knowledge</w:t>
      </w:r>
      <w:r w:rsidR="00C95657" w:rsidRPr="008B74F8">
        <w:rPr>
          <w:sz w:val="22"/>
          <w:szCs w:val="22"/>
        </w:rPr>
        <w:t xml:space="preserve"> for this scholarship application</w:t>
      </w:r>
      <w:r w:rsidR="005366FB" w:rsidRPr="008B74F8">
        <w:rPr>
          <w:sz w:val="22"/>
          <w:szCs w:val="22"/>
        </w:rPr>
        <w:t xml:space="preserve"> for the Diamond Youth Foundation Scholarship</w:t>
      </w:r>
      <w:r w:rsidR="00871876" w:rsidRPr="008B74F8">
        <w:rPr>
          <w:sz w:val="22"/>
          <w:szCs w:val="22"/>
        </w:rPr>
        <w:t xml:space="preserve">. </w:t>
      </w:r>
    </w:p>
    <w:p w14:paraId="7B85815B" w14:textId="77777777" w:rsidR="00937802" w:rsidRPr="008B74F8" w:rsidRDefault="00871876" w:rsidP="00FA6366">
      <w:pPr>
        <w:pStyle w:val="Italic"/>
        <w:numPr>
          <w:ilvl w:val="0"/>
          <w:numId w:val="15"/>
        </w:numPr>
        <w:rPr>
          <w:sz w:val="22"/>
          <w:szCs w:val="22"/>
        </w:rPr>
      </w:pPr>
      <w:r w:rsidRPr="008B74F8">
        <w:rPr>
          <w:sz w:val="22"/>
          <w:szCs w:val="22"/>
        </w:rPr>
        <w:t>If this</w:t>
      </w:r>
      <w:r w:rsidR="008E4CA8" w:rsidRPr="008B74F8">
        <w:rPr>
          <w:sz w:val="22"/>
          <w:szCs w:val="22"/>
        </w:rPr>
        <w:t xml:space="preserve"> application leads to receiving the Diamond Youth Foundation Scholarship</w:t>
      </w:r>
      <w:r w:rsidRPr="008B74F8">
        <w:rPr>
          <w:sz w:val="22"/>
          <w:szCs w:val="22"/>
        </w:rPr>
        <w:t>, I understand that false or misleading information in my applicatio</w:t>
      </w:r>
      <w:r w:rsidR="008E4CA8" w:rsidRPr="008B74F8">
        <w:rPr>
          <w:sz w:val="22"/>
          <w:szCs w:val="22"/>
        </w:rPr>
        <w:t xml:space="preserve">n or </w:t>
      </w:r>
      <w:r w:rsidR="00407DA7" w:rsidRPr="008B74F8">
        <w:rPr>
          <w:sz w:val="22"/>
          <w:szCs w:val="22"/>
        </w:rPr>
        <w:t xml:space="preserve">during the </w:t>
      </w:r>
      <w:r w:rsidR="008E4CA8" w:rsidRPr="008B74F8">
        <w:rPr>
          <w:sz w:val="22"/>
          <w:szCs w:val="22"/>
        </w:rPr>
        <w:t xml:space="preserve">interview </w:t>
      </w:r>
      <w:r w:rsidR="000E1A9C" w:rsidRPr="008B74F8">
        <w:rPr>
          <w:sz w:val="22"/>
          <w:szCs w:val="22"/>
        </w:rPr>
        <w:t xml:space="preserve">process </w:t>
      </w:r>
      <w:r w:rsidR="008E4CA8" w:rsidRPr="008B74F8">
        <w:rPr>
          <w:sz w:val="22"/>
          <w:szCs w:val="22"/>
        </w:rPr>
        <w:t>may result in</w:t>
      </w:r>
      <w:r w:rsidR="000F1A35" w:rsidRPr="008B74F8">
        <w:rPr>
          <w:sz w:val="22"/>
          <w:szCs w:val="22"/>
        </w:rPr>
        <w:t xml:space="preserve"> </w:t>
      </w:r>
      <w:r w:rsidR="00594CE8">
        <w:rPr>
          <w:sz w:val="22"/>
          <w:szCs w:val="22"/>
        </w:rPr>
        <w:t>revocation</w:t>
      </w:r>
      <w:r w:rsidR="008E4CA8" w:rsidRPr="008B74F8">
        <w:rPr>
          <w:sz w:val="22"/>
          <w:szCs w:val="22"/>
        </w:rPr>
        <w:t xml:space="preserve"> </w:t>
      </w:r>
      <w:r w:rsidR="00317DEF" w:rsidRPr="008B74F8">
        <w:rPr>
          <w:sz w:val="22"/>
          <w:szCs w:val="22"/>
        </w:rPr>
        <w:t>of funds</w:t>
      </w:r>
      <w:r w:rsidRPr="008B74F8">
        <w:rPr>
          <w:sz w:val="22"/>
          <w:szCs w:val="22"/>
        </w:rPr>
        <w:t>.</w:t>
      </w:r>
      <w:r w:rsidR="00317DEF" w:rsidRPr="008B74F8">
        <w:rPr>
          <w:sz w:val="22"/>
          <w:szCs w:val="22"/>
        </w:rPr>
        <w:t xml:space="preserve"> </w:t>
      </w:r>
    </w:p>
    <w:p w14:paraId="4BC08A9A" w14:textId="77777777" w:rsidR="00937802" w:rsidRPr="008B74F8" w:rsidRDefault="00937802" w:rsidP="00FA6366">
      <w:pPr>
        <w:pStyle w:val="Italic"/>
        <w:numPr>
          <w:ilvl w:val="0"/>
          <w:numId w:val="15"/>
        </w:numPr>
        <w:rPr>
          <w:sz w:val="22"/>
          <w:szCs w:val="22"/>
        </w:rPr>
      </w:pPr>
      <w:r w:rsidRPr="008B74F8">
        <w:rPr>
          <w:sz w:val="22"/>
          <w:szCs w:val="22"/>
        </w:rPr>
        <w:t xml:space="preserve">I </w:t>
      </w:r>
      <w:r w:rsidR="00594CE8">
        <w:rPr>
          <w:sz w:val="22"/>
          <w:szCs w:val="22"/>
        </w:rPr>
        <w:t xml:space="preserve">certify </w:t>
      </w:r>
      <w:r w:rsidR="00317DEF" w:rsidRPr="008B74F8">
        <w:rPr>
          <w:sz w:val="22"/>
          <w:szCs w:val="22"/>
        </w:rPr>
        <w:t xml:space="preserve">that the </w:t>
      </w:r>
      <w:r w:rsidR="005366FB" w:rsidRPr="008B74F8">
        <w:rPr>
          <w:sz w:val="22"/>
          <w:szCs w:val="22"/>
        </w:rPr>
        <w:t xml:space="preserve">Diamond Youth Foundation </w:t>
      </w:r>
      <w:r w:rsidR="00317DEF" w:rsidRPr="008B74F8">
        <w:rPr>
          <w:sz w:val="22"/>
          <w:szCs w:val="22"/>
        </w:rPr>
        <w:t xml:space="preserve">application and essay were </w:t>
      </w:r>
      <w:r w:rsidR="00C95657" w:rsidRPr="008B74F8">
        <w:rPr>
          <w:sz w:val="22"/>
          <w:szCs w:val="22"/>
        </w:rPr>
        <w:t>completed and</w:t>
      </w:r>
      <w:r w:rsidR="000F1A35" w:rsidRPr="008B74F8">
        <w:rPr>
          <w:sz w:val="22"/>
          <w:szCs w:val="22"/>
        </w:rPr>
        <w:t xml:space="preserve"> represent my work</w:t>
      </w:r>
      <w:r w:rsidR="00317DEF" w:rsidRPr="008B74F8">
        <w:rPr>
          <w:sz w:val="22"/>
          <w:szCs w:val="22"/>
        </w:rPr>
        <w:t xml:space="preserve">. </w:t>
      </w:r>
    </w:p>
    <w:p w14:paraId="34920A3E" w14:textId="77777777" w:rsidR="00937802" w:rsidRPr="008B74F8" w:rsidRDefault="00937802" w:rsidP="00FA6366">
      <w:pPr>
        <w:pStyle w:val="Italic"/>
        <w:numPr>
          <w:ilvl w:val="0"/>
          <w:numId w:val="15"/>
        </w:numPr>
        <w:rPr>
          <w:sz w:val="22"/>
          <w:szCs w:val="22"/>
        </w:rPr>
      </w:pPr>
      <w:r w:rsidRPr="008B74F8">
        <w:rPr>
          <w:sz w:val="22"/>
          <w:szCs w:val="22"/>
        </w:rPr>
        <w:t>I also acknowledge that ALL items per</w:t>
      </w:r>
      <w:r w:rsidR="005366FB" w:rsidRPr="008B74F8">
        <w:rPr>
          <w:sz w:val="22"/>
          <w:szCs w:val="22"/>
        </w:rPr>
        <w:t xml:space="preserve"> the</w:t>
      </w:r>
      <w:r w:rsidRPr="008B74F8">
        <w:rPr>
          <w:sz w:val="22"/>
          <w:szCs w:val="22"/>
        </w:rPr>
        <w:t xml:space="preserve"> checklist</w:t>
      </w:r>
      <w:r w:rsidR="00FA6366" w:rsidRPr="008B74F8">
        <w:rPr>
          <w:sz w:val="22"/>
          <w:szCs w:val="22"/>
        </w:rPr>
        <w:t xml:space="preserve"> below</w:t>
      </w:r>
      <w:r w:rsidRPr="008B74F8">
        <w:rPr>
          <w:sz w:val="22"/>
          <w:szCs w:val="22"/>
        </w:rPr>
        <w:t xml:space="preserve"> are included in my</w:t>
      </w:r>
      <w:r w:rsidR="005366FB" w:rsidRPr="008B74F8">
        <w:rPr>
          <w:sz w:val="22"/>
          <w:szCs w:val="22"/>
        </w:rPr>
        <w:t xml:space="preserve"> Diamond Youth Foundation</w:t>
      </w:r>
      <w:r w:rsidRPr="008B74F8">
        <w:rPr>
          <w:sz w:val="22"/>
          <w:szCs w:val="22"/>
        </w:rPr>
        <w:t xml:space="preserve"> application packet.  </w:t>
      </w:r>
      <w:r w:rsidR="00DE61D3" w:rsidRPr="00DE61D3">
        <w:rPr>
          <w:b/>
          <w:i w:val="0"/>
          <w:sz w:val="22"/>
          <w:szCs w:val="22"/>
        </w:rPr>
        <w:t xml:space="preserve">NOTE: </w:t>
      </w:r>
      <w:r w:rsidRPr="00DE61D3">
        <w:rPr>
          <w:b/>
          <w:i w:val="0"/>
          <w:sz w:val="22"/>
          <w:szCs w:val="22"/>
        </w:rPr>
        <w:t xml:space="preserve">Any missing or </w:t>
      </w:r>
      <w:r w:rsidR="00594CE8">
        <w:rPr>
          <w:b/>
          <w:i w:val="0"/>
          <w:sz w:val="22"/>
          <w:szCs w:val="22"/>
        </w:rPr>
        <w:t>incomplete information</w:t>
      </w:r>
      <w:r w:rsidR="009044F1" w:rsidRPr="00DE61D3">
        <w:rPr>
          <w:b/>
          <w:i w:val="0"/>
          <w:sz w:val="22"/>
          <w:szCs w:val="22"/>
        </w:rPr>
        <w:t xml:space="preserve"> </w:t>
      </w:r>
      <w:r w:rsidR="00DE61D3" w:rsidRPr="00DE61D3">
        <w:rPr>
          <w:b/>
          <w:i w:val="0"/>
          <w:sz w:val="22"/>
          <w:szCs w:val="22"/>
        </w:rPr>
        <w:t>may disqualify the applicant from</w:t>
      </w:r>
      <w:r w:rsidR="009044F1" w:rsidRPr="00DE61D3">
        <w:rPr>
          <w:b/>
          <w:i w:val="0"/>
          <w:sz w:val="22"/>
          <w:szCs w:val="22"/>
        </w:rPr>
        <w:t xml:space="preserve"> being a finalist</w:t>
      </w:r>
      <w:r w:rsidRPr="008B74F8">
        <w:rPr>
          <w:sz w:val="22"/>
          <w:szCs w:val="22"/>
        </w:rPr>
        <w:t xml:space="preserve">. </w:t>
      </w:r>
    </w:p>
    <w:p w14:paraId="619FAD42" w14:textId="77777777" w:rsidR="00937802" w:rsidRPr="00FA6366" w:rsidRDefault="00937802" w:rsidP="00490804">
      <w:pPr>
        <w:pStyle w:val="Italic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2070"/>
      </w:tblGrid>
      <w:tr w:rsidR="008B74F8" w14:paraId="1B0ECF7E" w14:textId="77777777" w:rsidTr="0038569B">
        <w:tc>
          <w:tcPr>
            <w:tcW w:w="8118" w:type="dxa"/>
            <w:shd w:val="clear" w:color="auto" w:fill="A6A6A6" w:themeFill="background1" w:themeFillShade="A6"/>
          </w:tcPr>
          <w:p w14:paraId="45C6BAC8" w14:textId="77777777" w:rsidR="008B74F8" w:rsidRDefault="0038569B" w:rsidP="0038569B">
            <w:pPr>
              <w:pStyle w:val="Italic"/>
              <w:jc w:val="center"/>
              <w:rPr>
                <w:b/>
                <w:i w:val="0"/>
                <w:sz w:val="24"/>
                <w:szCs w:val="24"/>
                <w:u w:val="single"/>
              </w:rPr>
            </w:pPr>
            <w:r>
              <w:rPr>
                <w:b/>
                <w:i w:val="0"/>
                <w:sz w:val="24"/>
                <w:szCs w:val="24"/>
              </w:rPr>
              <w:t>CHECKLIST ITEMS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73F86385" w14:textId="77777777" w:rsidR="008B74F8" w:rsidRDefault="005358FC" w:rsidP="005358FC">
            <w:pPr>
              <w:pStyle w:val="Italic"/>
              <w:jc w:val="center"/>
              <w:rPr>
                <w:b/>
                <w:i w:val="0"/>
                <w:sz w:val="24"/>
                <w:szCs w:val="24"/>
                <w:u w:val="single"/>
              </w:rPr>
            </w:pPr>
            <w:r>
              <w:rPr>
                <w:b/>
                <w:i w:val="0"/>
                <w:sz w:val="18"/>
                <w:szCs w:val="18"/>
              </w:rPr>
              <w:t>Initial item</w:t>
            </w:r>
            <w:r w:rsidR="000C4CEC">
              <w:rPr>
                <w:b/>
                <w:i w:val="0"/>
                <w:sz w:val="18"/>
                <w:szCs w:val="18"/>
              </w:rPr>
              <w:t xml:space="preserve"> in the box below</w:t>
            </w:r>
            <w:r w:rsidR="0038569B">
              <w:rPr>
                <w:b/>
                <w:i w:val="0"/>
                <w:sz w:val="18"/>
                <w:szCs w:val="18"/>
              </w:rPr>
              <w:t xml:space="preserve"> </w:t>
            </w:r>
            <w:r w:rsidR="000C4CEC">
              <w:rPr>
                <w:b/>
                <w:i w:val="0"/>
                <w:sz w:val="18"/>
                <w:szCs w:val="18"/>
              </w:rPr>
              <w:t>as</w:t>
            </w:r>
            <w:r w:rsidR="008B74F8" w:rsidRPr="00795CD0">
              <w:rPr>
                <w:b/>
                <w:i w:val="0"/>
                <w:sz w:val="18"/>
                <w:szCs w:val="18"/>
              </w:rPr>
              <w:t xml:space="preserve"> completed and included in application</w:t>
            </w:r>
            <w:r>
              <w:rPr>
                <w:b/>
                <w:i w:val="0"/>
                <w:sz w:val="18"/>
                <w:szCs w:val="18"/>
              </w:rPr>
              <w:t xml:space="preserve"> packet</w:t>
            </w:r>
          </w:p>
        </w:tc>
      </w:tr>
      <w:tr w:rsidR="008B74F8" w14:paraId="0E08ED7A" w14:textId="77777777" w:rsidTr="0038569B">
        <w:tc>
          <w:tcPr>
            <w:tcW w:w="8118" w:type="dxa"/>
          </w:tcPr>
          <w:p w14:paraId="223AD716" w14:textId="77777777" w:rsidR="008B74F8" w:rsidRPr="008B74F8" w:rsidRDefault="008B74F8" w:rsidP="008B74F8">
            <w:pPr>
              <w:pStyle w:val="Italic"/>
              <w:numPr>
                <w:ilvl w:val="0"/>
                <w:numId w:val="18"/>
              </w:num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Completed scholarship application with all questions answered</w:t>
            </w:r>
          </w:p>
        </w:tc>
        <w:tc>
          <w:tcPr>
            <w:tcW w:w="2070" w:type="dxa"/>
          </w:tcPr>
          <w:p w14:paraId="465A3751" w14:textId="77777777" w:rsidR="008B74F8" w:rsidRDefault="008B74F8" w:rsidP="00490804">
            <w:pPr>
              <w:pStyle w:val="Italic"/>
              <w:rPr>
                <w:b/>
                <w:i w:val="0"/>
                <w:sz w:val="24"/>
                <w:szCs w:val="24"/>
                <w:u w:val="single"/>
              </w:rPr>
            </w:pPr>
          </w:p>
        </w:tc>
      </w:tr>
      <w:tr w:rsidR="008B74F8" w14:paraId="136E17BC" w14:textId="77777777" w:rsidTr="0038569B">
        <w:tc>
          <w:tcPr>
            <w:tcW w:w="8118" w:type="dxa"/>
          </w:tcPr>
          <w:p w14:paraId="078B2D00" w14:textId="77777777" w:rsidR="008B74F8" w:rsidRPr="008B74F8" w:rsidRDefault="008B74F8" w:rsidP="008B74F8">
            <w:pPr>
              <w:pStyle w:val="Italic"/>
              <w:numPr>
                <w:ilvl w:val="0"/>
                <w:numId w:val="18"/>
              </w:num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Official high school transcript</w:t>
            </w:r>
          </w:p>
        </w:tc>
        <w:tc>
          <w:tcPr>
            <w:tcW w:w="2070" w:type="dxa"/>
          </w:tcPr>
          <w:p w14:paraId="014A1E03" w14:textId="77777777" w:rsidR="008B74F8" w:rsidRDefault="008B74F8" w:rsidP="00490804">
            <w:pPr>
              <w:pStyle w:val="Italic"/>
              <w:rPr>
                <w:b/>
                <w:i w:val="0"/>
                <w:sz w:val="24"/>
                <w:szCs w:val="24"/>
                <w:u w:val="single"/>
              </w:rPr>
            </w:pPr>
          </w:p>
        </w:tc>
      </w:tr>
      <w:tr w:rsidR="008B74F8" w14:paraId="45CBACCB" w14:textId="77777777" w:rsidTr="0038569B">
        <w:tc>
          <w:tcPr>
            <w:tcW w:w="8118" w:type="dxa"/>
          </w:tcPr>
          <w:p w14:paraId="01913515" w14:textId="5708C330" w:rsidR="008B74F8" w:rsidRPr="008B74F8" w:rsidRDefault="008B74F8" w:rsidP="008B74F8">
            <w:pPr>
              <w:pStyle w:val="Italic"/>
              <w:numPr>
                <w:ilvl w:val="0"/>
                <w:numId w:val="18"/>
              </w:num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Two (2) letters of recommendations from a school official, </w:t>
            </w:r>
            <w:r w:rsidR="0075362E">
              <w:rPr>
                <w:i w:val="0"/>
                <w:sz w:val="24"/>
                <w:szCs w:val="24"/>
              </w:rPr>
              <w:t>i.e.</w:t>
            </w:r>
            <w:r>
              <w:rPr>
                <w:i w:val="0"/>
                <w:sz w:val="24"/>
                <w:szCs w:val="24"/>
              </w:rPr>
              <w:t>, teacher, counselor</w:t>
            </w:r>
            <w:r w:rsidR="000C4CEC">
              <w:rPr>
                <w:i w:val="0"/>
                <w:sz w:val="24"/>
                <w:szCs w:val="24"/>
              </w:rPr>
              <w:t>, principal or coach</w:t>
            </w:r>
          </w:p>
        </w:tc>
        <w:tc>
          <w:tcPr>
            <w:tcW w:w="2070" w:type="dxa"/>
          </w:tcPr>
          <w:p w14:paraId="3AAE24EF" w14:textId="77777777" w:rsidR="008B74F8" w:rsidRDefault="008B74F8" w:rsidP="00490804">
            <w:pPr>
              <w:pStyle w:val="Italic"/>
              <w:rPr>
                <w:b/>
                <w:i w:val="0"/>
                <w:sz w:val="24"/>
                <w:szCs w:val="24"/>
                <w:u w:val="single"/>
              </w:rPr>
            </w:pPr>
          </w:p>
        </w:tc>
      </w:tr>
      <w:tr w:rsidR="008B74F8" w14:paraId="4ADA8AC7" w14:textId="77777777" w:rsidTr="0038569B">
        <w:tc>
          <w:tcPr>
            <w:tcW w:w="8118" w:type="dxa"/>
          </w:tcPr>
          <w:p w14:paraId="31B0CBC7" w14:textId="3FFB29BA" w:rsidR="008B74F8" w:rsidRPr="008B74F8" w:rsidRDefault="008B74F8" w:rsidP="008B74F8">
            <w:pPr>
              <w:pStyle w:val="Italic"/>
              <w:numPr>
                <w:ilvl w:val="0"/>
                <w:numId w:val="18"/>
              </w:num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One (1) letter of recommendation from a church or community leader, </w:t>
            </w:r>
            <w:r w:rsidR="008358BC">
              <w:rPr>
                <w:i w:val="0"/>
                <w:sz w:val="24"/>
                <w:szCs w:val="24"/>
              </w:rPr>
              <w:t>i.e.</w:t>
            </w:r>
            <w:r>
              <w:rPr>
                <w:i w:val="0"/>
                <w:sz w:val="24"/>
                <w:szCs w:val="24"/>
              </w:rPr>
              <w:t>, minister, youth group director, volunteer organization coordinator</w:t>
            </w:r>
          </w:p>
        </w:tc>
        <w:tc>
          <w:tcPr>
            <w:tcW w:w="2070" w:type="dxa"/>
          </w:tcPr>
          <w:p w14:paraId="66865793" w14:textId="77777777" w:rsidR="008B74F8" w:rsidRDefault="008B74F8" w:rsidP="00490804">
            <w:pPr>
              <w:pStyle w:val="Italic"/>
              <w:rPr>
                <w:b/>
                <w:i w:val="0"/>
                <w:sz w:val="24"/>
                <w:szCs w:val="24"/>
                <w:u w:val="single"/>
              </w:rPr>
            </w:pPr>
          </w:p>
        </w:tc>
      </w:tr>
      <w:tr w:rsidR="008B74F8" w14:paraId="4C70E026" w14:textId="77777777" w:rsidTr="0038569B">
        <w:tc>
          <w:tcPr>
            <w:tcW w:w="8118" w:type="dxa"/>
          </w:tcPr>
          <w:p w14:paraId="3D0ACF1B" w14:textId="77777777" w:rsidR="008B74F8" w:rsidRPr="008B74F8" w:rsidRDefault="008B74F8" w:rsidP="008B74F8">
            <w:pPr>
              <w:pStyle w:val="Italic"/>
              <w:numPr>
                <w:ilvl w:val="0"/>
                <w:numId w:val="18"/>
              </w:num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Signed and dated Application Disclaimer</w:t>
            </w:r>
          </w:p>
        </w:tc>
        <w:tc>
          <w:tcPr>
            <w:tcW w:w="2070" w:type="dxa"/>
          </w:tcPr>
          <w:p w14:paraId="62B81E57" w14:textId="77777777" w:rsidR="008B74F8" w:rsidRDefault="008B74F8" w:rsidP="00490804">
            <w:pPr>
              <w:pStyle w:val="Italic"/>
              <w:rPr>
                <w:b/>
                <w:i w:val="0"/>
                <w:sz w:val="24"/>
                <w:szCs w:val="24"/>
                <w:u w:val="single"/>
              </w:rPr>
            </w:pPr>
          </w:p>
        </w:tc>
      </w:tr>
    </w:tbl>
    <w:p w14:paraId="2153E4E7" w14:textId="77777777" w:rsidR="008B74F8" w:rsidRDefault="008B74F8" w:rsidP="00490804">
      <w:pPr>
        <w:pStyle w:val="Italic"/>
        <w:rPr>
          <w:b/>
          <w:i w:val="0"/>
          <w:sz w:val="24"/>
          <w:szCs w:val="24"/>
          <w:u w:val="single"/>
        </w:rPr>
      </w:pPr>
    </w:p>
    <w:p w14:paraId="2A813641" w14:textId="77777777" w:rsidR="008B74F8" w:rsidRPr="008B74F8" w:rsidRDefault="008B74F8" w:rsidP="008B74F8">
      <w:pPr>
        <w:pStyle w:val="Italic"/>
        <w:ind w:left="720"/>
        <w:rPr>
          <w:b/>
          <w:i w:val="0"/>
          <w:sz w:val="24"/>
          <w:szCs w:val="24"/>
          <w:u w:val="single"/>
        </w:rPr>
      </w:pPr>
    </w:p>
    <w:p w14:paraId="3A0B2844" w14:textId="77777777" w:rsidR="002A5A5D" w:rsidRPr="002A5A5D" w:rsidRDefault="002A5A5D" w:rsidP="002A5A5D">
      <w:pPr>
        <w:pStyle w:val="Italic"/>
        <w:rPr>
          <w:b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095C454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59148B93" w14:textId="77777777" w:rsidR="00317DEF" w:rsidRPr="00C95657" w:rsidRDefault="00317DEF" w:rsidP="00490804">
            <w:pPr>
              <w:rPr>
                <w:sz w:val="22"/>
                <w:szCs w:val="22"/>
              </w:rPr>
            </w:pPr>
            <w:r w:rsidRPr="00C95657">
              <w:rPr>
                <w:sz w:val="22"/>
                <w:szCs w:val="22"/>
              </w:rPr>
              <w:t>Student</w:t>
            </w:r>
          </w:p>
          <w:p w14:paraId="043B5C33" w14:textId="77777777" w:rsidR="000D2539" w:rsidRPr="00C95657" w:rsidRDefault="000D2539" w:rsidP="00C95657">
            <w:pPr>
              <w:rPr>
                <w:sz w:val="22"/>
                <w:szCs w:val="22"/>
              </w:rPr>
            </w:pPr>
            <w:r w:rsidRPr="00C95657">
              <w:rPr>
                <w:sz w:val="22"/>
                <w:szCs w:val="22"/>
              </w:rPr>
              <w:t>Signature</w:t>
            </w:r>
            <w:r w:rsidR="00C95657" w:rsidRPr="00C95657">
              <w:rPr>
                <w:sz w:val="22"/>
                <w:szCs w:val="22"/>
              </w:rPr>
              <w:t>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744CC32D" w14:textId="77777777" w:rsidR="000D2539" w:rsidRPr="00C95657" w:rsidRDefault="000D2539" w:rsidP="00682C69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674" w:type="dxa"/>
          </w:tcPr>
          <w:p w14:paraId="3FE88D75" w14:textId="77777777" w:rsidR="000D2539" w:rsidRPr="005114CE" w:rsidRDefault="000D2539" w:rsidP="00C92A3C">
            <w:pPr>
              <w:pStyle w:val="Heading4"/>
              <w:outlineLvl w:val="3"/>
            </w:pPr>
            <w:r w:rsidRPr="00C95657">
              <w:rPr>
                <w:sz w:val="24"/>
              </w:rPr>
              <w:t>Date</w:t>
            </w:r>
            <w:r w:rsidRPr="005114CE">
              <w:t>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5787A1EF" w14:textId="77777777" w:rsidR="000D2539" w:rsidRPr="005114CE" w:rsidRDefault="000D2539" w:rsidP="00682C69">
            <w:pPr>
              <w:pStyle w:val="FieldText"/>
            </w:pPr>
          </w:p>
        </w:tc>
      </w:tr>
    </w:tbl>
    <w:p w14:paraId="33D9E359" w14:textId="77777777" w:rsidR="005F6E87" w:rsidRDefault="005F6E87" w:rsidP="004E34C6"/>
    <w:p w14:paraId="48F3962A" w14:textId="77777777" w:rsidR="00FA6366" w:rsidRDefault="00FA6366" w:rsidP="004E34C6">
      <w:pPr>
        <w:rPr>
          <w:b/>
          <w:color w:val="C00000"/>
          <w:sz w:val="28"/>
          <w:szCs w:val="28"/>
        </w:rPr>
      </w:pPr>
    </w:p>
    <w:p w14:paraId="43D49203" w14:textId="547D2119" w:rsidR="00CA57BD" w:rsidRPr="0038569B" w:rsidRDefault="005358FC" w:rsidP="004E34C6">
      <w:pPr>
        <w:rPr>
          <w:b/>
          <w:color w:val="C00000"/>
          <w:sz w:val="24"/>
        </w:rPr>
      </w:pPr>
      <w:r>
        <w:rPr>
          <w:b/>
          <w:color w:val="C00000"/>
          <w:sz w:val="24"/>
        </w:rPr>
        <w:t>The DYF a</w:t>
      </w:r>
      <w:r w:rsidR="00FA6366" w:rsidRPr="0038569B">
        <w:rPr>
          <w:b/>
          <w:color w:val="C00000"/>
          <w:sz w:val="24"/>
        </w:rPr>
        <w:t>pplication</w:t>
      </w:r>
      <w:r w:rsidR="0033723B" w:rsidRPr="0038569B">
        <w:rPr>
          <w:b/>
          <w:color w:val="C00000"/>
          <w:sz w:val="24"/>
        </w:rPr>
        <w:t xml:space="preserve"> shal</w:t>
      </w:r>
      <w:r>
        <w:rPr>
          <w:b/>
          <w:color w:val="C00000"/>
          <w:sz w:val="24"/>
        </w:rPr>
        <w:t xml:space="preserve">l be submitted by the student by </w:t>
      </w:r>
      <w:r w:rsidRPr="005358FC">
        <w:rPr>
          <w:b/>
          <w:color w:val="C00000"/>
          <w:sz w:val="24"/>
          <w:u w:val="single"/>
        </w:rPr>
        <w:t>F</w:t>
      </w:r>
      <w:r w:rsidR="008358BC">
        <w:rPr>
          <w:b/>
          <w:color w:val="C00000"/>
          <w:sz w:val="24"/>
          <w:u w:val="single"/>
        </w:rPr>
        <w:t>riday F</w:t>
      </w:r>
      <w:r w:rsidRPr="005358FC">
        <w:rPr>
          <w:b/>
          <w:color w:val="C00000"/>
          <w:sz w:val="24"/>
          <w:u w:val="single"/>
        </w:rPr>
        <w:t xml:space="preserve">ebruary </w:t>
      </w:r>
      <w:r w:rsidR="008358BC">
        <w:rPr>
          <w:b/>
          <w:color w:val="C00000"/>
          <w:sz w:val="24"/>
          <w:u w:val="single"/>
        </w:rPr>
        <w:t>15</w:t>
      </w:r>
      <w:bookmarkStart w:id="1" w:name="_GoBack"/>
      <w:bookmarkEnd w:id="1"/>
      <w:r w:rsidR="00CA57BD" w:rsidRPr="005358FC">
        <w:rPr>
          <w:b/>
          <w:color w:val="C00000"/>
          <w:sz w:val="24"/>
          <w:u w:val="single"/>
        </w:rPr>
        <w:t>, 2019</w:t>
      </w:r>
      <w:r>
        <w:rPr>
          <w:b/>
          <w:color w:val="C00000"/>
          <w:sz w:val="24"/>
        </w:rPr>
        <w:t xml:space="preserve">.  The </w:t>
      </w:r>
      <w:r w:rsidR="005366FB" w:rsidRPr="0038569B">
        <w:rPr>
          <w:b/>
          <w:color w:val="C00000"/>
          <w:sz w:val="24"/>
        </w:rPr>
        <w:t>ap</w:t>
      </w:r>
      <w:r w:rsidR="00CA57BD" w:rsidRPr="0038569B">
        <w:rPr>
          <w:b/>
          <w:color w:val="C00000"/>
          <w:sz w:val="24"/>
        </w:rPr>
        <w:t>plication must be post marked on or before the deadline and mailed to:</w:t>
      </w:r>
      <w:r w:rsidR="00FA6366" w:rsidRPr="0038569B">
        <w:rPr>
          <w:b/>
          <w:color w:val="C00000"/>
          <w:sz w:val="24"/>
        </w:rPr>
        <w:t xml:space="preserve"> </w:t>
      </w:r>
    </w:p>
    <w:p w14:paraId="4CF2653D" w14:textId="77777777" w:rsidR="00CA57BD" w:rsidRDefault="00CA57BD" w:rsidP="00CA57BD">
      <w:pPr>
        <w:jc w:val="center"/>
        <w:rPr>
          <w:b/>
          <w:color w:val="C00000"/>
          <w:sz w:val="24"/>
        </w:rPr>
      </w:pPr>
      <w:r w:rsidRPr="0038569B">
        <w:rPr>
          <w:b/>
          <w:color w:val="C00000"/>
          <w:sz w:val="24"/>
        </w:rPr>
        <w:t>Diamond Youth Foundation</w:t>
      </w:r>
    </w:p>
    <w:p w14:paraId="0A22C16F" w14:textId="77777777" w:rsidR="005358FC" w:rsidRPr="0038569B" w:rsidRDefault="005358FC" w:rsidP="00CA57BD">
      <w:pPr>
        <w:jc w:val="center"/>
        <w:rPr>
          <w:b/>
          <w:color w:val="C00000"/>
          <w:sz w:val="24"/>
        </w:rPr>
      </w:pPr>
      <w:r>
        <w:rPr>
          <w:b/>
          <w:color w:val="C00000"/>
          <w:sz w:val="24"/>
        </w:rPr>
        <w:t xml:space="preserve">Attn: Scholarship </w:t>
      </w:r>
      <w:r w:rsidR="000D3513">
        <w:rPr>
          <w:b/>
          <w:color w:val="C00000"/>
          <w:sz w:val="24"/>
        </w:rPr>
        <w:t>Committee</w:t>
      </w:r>
    </w:p>
    <w:p w14:paraId="726384DB" w14:textId="77777777" w:rsidR="00CA57BD" w:rsidRPr="0038569B" w:rsidRDefault="00CA57BD" w:rsidP="00CA57BD">
      <w:pPr>
        <w:jc w:val="center"/>
        <w:rPr>
          <w:b/>
          <w:color w:val="C00000"/>
          <w:sz w:val="24"/>
        </w:rPr>
      </w:pPr>
      <w:r w:rsidRPr="0038569B">
        <w:rPr>
          <w:b/>
          <w:color w:val="C00000"/>
          <w:sz w:val="24"/>
        </w:rPr>
        <w:t>P.O. BOX 3955</w:t>
      </w:r>
    </w:p>
    <w:p w14:paraId="6EECB4F9" w14:textId="77777777" w:rsidR="00CA57BD" w:rsidRPr="0038569B" w:rsidRDefault="00CA57BD" w:rsidP="00CA57BD">
      <w:pPr>
        <w:jc w:val="center"/>
        <w:rPr>
          <w:b/>
          <w:color w:val="C00000"/>
          <w:sz w:val="24"/>
        </w:rPr>
      </w:pPr>
      <w:r w:rsidRPr="0038569B">
        <w:rPr>
          <w:b/>
          <w:color w:val="C00000"/>
          <w:sz w:val="24"/>
        </w:rPr>
        <w:t>Naperville, IL  60567</w:t>
      </w:r>
    </w:p>
    <w:p w14:paraId="09E7B88F" w14:textId="77777777" w:rsidR="00CA57BD" w:rsidRDefault="00CA57BD" w:rsidP="00CA57BD">
      <w:pPr>
        <w:jc w:val="center"/>
        <w:rPr>
          <w:b/>
          <w:color w:val="C00000"/>
          <w:sz w:val="28"/>
          <w:szCs w:val="28"/>
        </w:rPr>
      </w:pPr>
    </w:p>
    <w:sectPr w:rsidR="00CA57BD" w:rsidSect="001C2B67">
      <w:headerReference w:type="default" r:id="rId11"/>
      <w:footerReference w:type="default" r:id="rId12"/>
      <w:pgSz w:w="12240" w:h="15840"/>
      <w:pgMar w:top="1080" w:right="1080" w:bottom="108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F99D5" w14:textId="77777777" w:rsidR="004D4488" w:rsidRDefault="004D4488" w:rsidP="00176E67">
      <w:r>
        <w:separator/>
      </w:r>
    </w:p>
  </w:endnote>
  <w:endnote w:type="continuationSeparator" w:id="0">
    <w:p w14:paraId="5EB3561D" w14:textId="77777777" w:rsidR="004D4488" w:rsidRDefault="004D448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7866B313" w14:textId="77777777" w:rsidR="00710946" w:rsidRDefault="00710946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4C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6D836" w14:textId="77777777" w:rsidR="004D4488" w:rsidRDefault="004D4488" w:rsidP="00176E67">
      <w:r>
        <w:separator/>
      </w:r>
    </w:p>
  </w:footnote>
  <w:footnote w:type="continuationSeparator" w:id="0">
    <w:p w14:paraId="0B127C22" w14:textId="77777777" w:rsidR="004D4488" w:rsidRDefault="004D4488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B51B7" w14:textId="77777777" w:rsidR="00710946" w:rsidRDefault="00710946" w:rsidP="00930F93">
    <w:pPr>
      <w:pStyle w:val="Header"/>
      <w:tabs>
        <w:tab w:val="clear" w:pos="4680"/>
        <w:tab w:val="clear" w:pos="9360"/>
        <w:tab w:val="left" w:pos="1590"/>
      </w:tabs>
    </w:pPr>
    <w:r>
      <w:rPr>
        <w:rFonts w:ascii="Times New Roman" w:hAnsi="Times New Roman"/>
        <w:noProof/>
        <w:sz w:val="24"/>
      </w:rPr>
      <w:drawing>
        <wp:inline distT="0" distB="0" distL="0" distR="0" wp14:anchorId="388EAE11" wp14:editId="54B885AF">
          <wp:extent cx="628650" cy="684530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ACAAFF4" w14:textId="77777777" w:rsidR="00710946" w:rsidRDefault="00710946" w:rsidP="00930F93">
    <w:pPr>
      <w:pStyle w:val="Header"/>
      <w:tabs>
        <w:tab w:val="clear" w:pos="4680"/>
        <w:tab w:val="clear" w:pos="9360"/>
        <w:tab w:val="left" w:pos="1590"/>
      </w:tabs>
    </w:pPr>
    <w:r>
      <w:rPr>
        <w:rStyle w:val="Emphasis"/>
        <w:color w:val="C45033"/>
        <w:sz w:val="18"/>
        <w:szCs w:val="18"/>
        <w:bdr w:val="none" w:sz="0" w:space="0" w:color="auto" w:frame="1"/>
      </w:rPr>
      <w:t>501(c)3 Organization</w:t>
    </w:r>
  </w:p>
  <w:p w14:paraId="1CCCC848" w14:textId="77777777" w:rsidR="00710946" w:rsidRDefault="00710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36894"/>
    <w:multiLevelType w:val="hybridMultilevel"/>
    <w:tmpl w:val="77B4B9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F23F73"/>
    <w:multiLevelType w:val="hybridMultilevel"/>
    <w:tmpl w:val="9442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3D30"/>
    <w:multiLevelType w:val="hybridMultilevel"/>
    <w:tmpl w:val="8AB2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D244D"/>
    <w:multiLevelType w:val="hybridMultilevel"/>
    <w:tmpl w:val="C4B03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89140B"/>
    <w:multiLevelType w:val="hybridMultilevel"/>
    <w:tmpl w:val="2A94F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1C2707"/>
    <w:multiLevelType w:val="hybridMultilevel"/>
    <w:tmpl w:val="E1980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1F653D"/>
    <w:multiLevelType w:val="hybridMultilevel"/>
    <w:tmpl w:val="1F58FDFC"/>
    <w:lvl w:ilvl="0" w:tplc="72605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D22D4"/>
    <w:multiLevelType w:val="hybridMultilevel"/>
    <w:tmpl w:val="B9C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0"/>
  </w:num>
  <w:num w:numId="14">
    <w:abstractNumId w:val="17"/>
  </w:num>
  <w:num w:numId="15">
    <w:abstractNumId w:val="11"/>
  </w:num>
  <w:num w:numId="16">
    <w:abstractNumId w:val="1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138"/>
    <w:rsid w:val="000071F7"/>
    <w:rsid w:val="00010B00"/>
    <w:rsid w:val="0002798A"/>
    <w:rsid w:val="00083002"/>
    <w:rsid w:val="00085D69"/>
    <w:rsid w:val="00087B85"/>
    <w:rsid w:val="000A01F1"/>
    <w:rsid w:val="000B328E"/>
    <w:rsid w:val="000C1163"/>
    <w:rsid w:val="000C4CEC"/>
    <w:rsid w:val="000C797A"/>
    <w:rsid w:val="000D2539"/>
    <w:rsid w:val="000D2BB8"/>
    <w:rsid w:val="000D3513"/>
    <w:rsid w:val="000E1A9C"/>
    <w:rsid w:val="000F1A35"/>
    <w:rsid w:val="000F2DF4"/>
    <w:rsid w:val="000F6783"/>
    <w:rsid w:val="00120C95"/>
    <w:rsid w:val="001340EE"/>
    <w:rsid w:val="0014663E"/>
    <w:rsid w:val="00176E67"/>
    <w:rsid w:val="00180664"/>
    <w:rsid w:val="001903F7"/>
    <w:rsid w:val="0019395E"/>
    <w:rsid w:val="001C2B67"/>
    <w:rsid w:val="001D4138"/>
    <w:rsid w:val="001D6B76"/>
    <w:rsid w:val="00205ED6"/>
    <w:rsid w:val="00211828"/>
    <w:rsid w:val="00250014"/>
    <w:rsid w:val="00275BB5"/>
    <w:rsid w:val="00286F6A"/>
    <w:rsid w:val="00291C8C"/>
    <w:rsid w:val="002A1ECE"/>
    <w:rsid w:val="002A2510"/>
    <w:rsid w:val="002A5A5D"/>
    <w:rsid w:val="002A6FA9"/>
    <w:rsid w:val="002B4D1D"/>
    <w:rsid w:val="002C10B1"/>
    <w:rsid w:val="002D222A"/>
    <w:rsid w:val="003076FD"/>
    <w:rsid w:val="00317005"/>
    <w:rsid w:val="00317DEF"/>
    <w:rsid w:val="00330050"/>
    <w:rsid w:val="00335259"/>
    <w:rsid w:val="0033723B"/>
    <w:rsid w:val="003400F6"/>
    <w:rsid w:val="003516E2"/>
    <w:rsid w:val="0038569B"/>
    <w:rsid w:val="003929F1"/>
    <w:rsid w:val="003A1B63"/>
    <w:rsid w:val="003A41A1"/>
    <w:rsid w:val="003B2326"/>
    <w:rsid w:val="003B7A8C"/>
    <w:rsid w:val="00400251"/>
    <w:rsid w:val="00407DA7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D4488"/>
    <w:rsid w:val="004E34C6"/>
    <w:rsid w:val="004F2F3F"/>
    <w:rsid w:val="004F62AD"/>
    <w:rsid w:val="00501AE8"/>
    <w:rsid w:val="00504B65"/>
    <w:rsid w:val="005114CE"/>
    <w:rsid w:val="0052122B"/>
    <w:rsid w:val="005354E5"/>
    <w:rsid w:val="005358FC"/>
    <w:rsid w:val="005366FB"/>
    <w:rsid w:val="005557F6"/>
    <w:rsid w:val="00563778"/>
    <w:rsid w:val="00594CE8"/>
    <w:rsid w:val="005B4AE2"/>
    <w:rsid w:val="005E63CC"/>
    <w:rsid w:val="005F1D80"/>
    <w:rsid w:val="005F6E87"/>
    <w:rsid w:val="00602863"/>
    <w:rsid w:val="00607FED"/>
    <w:rsid w:val="00613129"/>
    <w:rsid w:val="00617C65"/>
    <w:rsid w:val="006228B1"/>
    <w:rsid w:val="0063459A"/>
    <w:rsid w:val="00643145"/>
    <w:rsid w:val="0066126B"/>
    <w:rsid w:val="006629DE"/>
    <w:rsid w:val="00676A16"/>
    <w:rsid w:val="006820ED"/>
    <w:rsid w:val="00682C69"/>
    <w:rsid w:val="006D2635"/>
    <w:rsid w:val="006D779C"/>
    <w:rsid w:val="006E4F63"/>
    <w:rsid w:val="006E729E"/>
    <w:rsid w:val="00710946"/>
    <w:rsid w:val="00722A00"/>
    <w:rsid w:val="00724FA4"/>
    <w:rsid w:val="007325A9"/>
    <w:rsid w:val="0075362E"/>
    <w:rsid w:val="0075451A"/>
    <w:rsid w:val="007602AC"/>
    <w:rsid w:val="00774B67"/>
    <w:rsid w:val="00786E50"/>
    <w:rsid w:val="007902B9"/>
    <w:rsid w:val="00793AC6"/>
    <w:rsid w:val="00795CD0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358BC"/>
    <w:rsid w:val="00841645"/>
    <w:rsid w:val="00852EC6"/>
    <w:rsid w:val="00856C35"/>
    <w:rsid w:val="00871876"/>
    <w:rsid w:val="00873586"/>
    <w:rsid w:val="008753A7"/>
    <w:rsid w:val="00880B6D"/>
    <w:rsid w:val="0088782D"/>
    <w:rsid w:val="008B7081"/>
    <w:rsid w:val="008B74F8"/>
    <w:rsid w:val="008C0C27"/>
    <w:rsid w:val="008D7A67"/>
    <w:rsid w:val="008E4CA8"/>
    <w:rsid w:val="008F2F8A"/>
    <w:rsid w:val="008F5BCD"/>
    <w:rsid w:val="00902964"/>
    <w:rsid w:val="009044F1"/>
    <w:rsid w:val="00914478"/>
    <w:rsid w:val="00920507"/>
    <w:rsid w:val="00930F93"/>
    <w:rsid w:val="00933455"/>
    <w:rsid w:val="00937802"/>
    <w:rsid w:val="00943B89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07501"/>
    <w:rsid w:val="00A211B2"/>
    <w:rsid w:val="00A2727E"/>
    <w:rsid w:val="00A31663"/>
    <w:rsid w:val="00A35524"/>
    <w:rsid w:val="00A46B27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74DB7"/>
    <w:rsid w:val="00B90EC2"/>
    <w:rsid w:val="00BA268F"/>
    <w:rsid w:val="00BC07E3"/>
    <w:rsid w:val="00BC56A8"/>
    <w:rsid w:val="00BD103E"/>
    <w:rsid w:val="00BE119C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95657"/>
    <w:rsid w:val="00CA57BD"/>
    <w:rsid w:val="00CD2953"/>
    <w:rsid w:val="00CE5DC7"/>
    <w:rsid w:val="00CE7D54"/>
    <w:rsid w:val="00D0390C"/>
    <w:rsid w:val="00D14E73"/>
    <w:rsid w:val="00D45A97"/>
    <w:rsid w:val="00D55AFA"/>
    <w:rsid w:val="00D6155E"/>
    <w:rsid w:val="00D80D0B"/>
    <w:rsid w:val="00D83A19"/>
    <w:rsid w:val="00D86A85"/>
    <w:rsid w:val="00D90A75"/>
    <w:rsid w:val="00D90C6D"/>
    <w:rsid w:val="00D96066"/>
    <w:rsid w:val="00DA4514"/>
    <w:rsid w:val="00DC47A2"/>
    <w:rsid w:val="00DE1551"/>
    <w:rsid w:val="00DE1A09"/>
    <w:rsid w:val="00DE61D3"/>
    <w:rsid w:val="00DE7FB7"/>
    <w:rsid w:val="00E106E2"/>
    <w:rsid w:val="00E11773"/>
    <w:rsid w:val="00E20DDA"/>
    <w:rsid w:val="00E32A8B"/>
    <w:rsid w:val="00E36054"/>
    <w:rsid w:val="00E37E7B"/>
    <w:rsid w:val="00E46E04"/>
    <w:rsid w:val="00E806F6"/>
    <w:rsid w:val="00E8640C"/>
    <w:rsid w:val="00E87396"/>
    <w:rsid w:val="00E96F6F"/>
    <w:rsid w:val="00EB478A"/>
    <w:rsid w:val="00EC42A3"/>
    <w:rsid w:val="00EC4C7A"/>
    <w:rsid w:val="00F83033"/>
    <w:rsid w:val="00F966AA"/>
    <w:rsid w:val="00FA6366"/>
    <w:rsid w:val="00FB538F"/>
    <w:rsid w:val="00FC3071"/>
    <w:rsid w:val="00FC30A5"/>
    <w:rsid w:val="00FD5902"/>
    <w:rsid w:val="00FE2EF4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FABC99"/>
  <w15:docId w15:val="{279072CB-6628-4A01-B712-9EA90298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85D6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30F93"/>
    <w:rPr>
      <w:i/>
      <w:iCs/>
    </w:rPr>
  </w:style>
  <w:style w:type="paragraph" w:customStyle="1" w:styleId="font8">
    <w:name w:val="font_8"/>
    <w:basedOn w:val="Normal"/>
    <w:rsid w:val="00CA57B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2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5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7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5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38901.CORPPVT\AppData\Roaming\Microsoft\Templates\Employment_application_on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43EF4-1280-44FC-954D-3B9F75DF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_application_online.dotx</Template>
  <TotalTime>43</TotalTime>
  <Pages>5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PepsiCo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llen, David {PEP}</dc:creator>
  <cp:lastModifiedBy>James Jackson</cp:lastModifiedBy>
  <cp:revision>7</cp:revision>
  <cp:lastPrinted>2002-05-23T18:14:00Z</cp:lastPrinted>
  <dcterms:created xsi:type="dcterms:W3CDTF">2019-01-02T03:26:00Z</dcterms:created>
  <dcterms:modified xsi:type="dcterms:W3CDTF">2019-01-0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